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proofErr w:type="spellStart"/>
      <w:r w:rsidRPr="001E55A9">
        <w:rPr>
          <w:rFonts w:ascii="Times New Roman" w:hAnsi="Times New Roman" w:cs="Times New Roman"/>
          <w:sz w:val="52"/>
          <w:szCs w:val="52"/>
        </w:rPr>
        <w:t>Saraswati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bookmarkEnd w:id="0"/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672">
        <w:rPr>
          <w:rFonts w:ascii="Times New Roman" w:hAnsi="Times New Roman" w:cs="Times New Roman"/>
          <w:b/>
          <w:bCs/>
          <w:sz w:val="28"/>
          <w:szCs w:val="28"/>
        </w:rPr>
        <w:t>SURITI</w:t>
      </w:r>
      <w:proofErr w:type="spellEnd"/>
      <w:proofErr w:type="gramEnd"/>
    </w:p>
    <w:p w:rsidR="00663672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672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663672">
        <w:rPr>
          <w:rFonts w:ascii="Times New Roman" w:hAnsi="Times New Roman" w:cs="Times New Roman"/>
          <w:b/>
          <w:bCs/>
          <w:sz w:val="28"/>
          <w:szCs w:val="28"/>
        </w:rPr>
        <w:t xml:space="preserve"> I (A) N.M, B.sc I(B) N.M, B.sc II(B) N.M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663672">
        <w:rPr>
          <w:rFonts w:ascii="Times New Roman" w:hAnsi="Times New Roman" w:cs="Times New Roman"/>
          <w:b/>
          <w:bCs/>
          <w:sz w:val="28"/>
          <w:szCs w:val="28"/>
        </w:rPr>
        <w:t xml:space="preserve"> Electricity and Magnetism, Optics-I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E54108" w:rsidRDefault="00E54108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E.M.I :Faraday Law, Lenz’s Law ,Right hand rule , self-inductance &amp; its application</w:t>
            </w: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B2907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E.M.I :Faraday Law, Lenz’s Law ,Right hand rule , self-inductance &amp; its application</w:t>
            </w:r>
          </w:p>
          <w:p w:rsidR="007B2907" w:rsidRPr="00BF3533" w:rsidRDefault="007B2907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E54108" w:rsidRDefault="00E54108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f-inductance &amp; energy stored in long solenoid, S.I of inductor , Mutual inductance &amp; M.I of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oncankid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enoid</w:t>
            </w: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f-inductance &amp; energy stored in long solenoid, S.I of inductor , Mutual inductance &amp; M.I of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oncankid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enoid</w:t>
            </w:r>
          </w:p>
          <w:p w:rsidR="007B2907" w:rsidRDefault="007B2907" w:rsidP="007B29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Default="007B2907" w:rsidP="00F8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Performance &amp; calculation of practical.</w:t>
            </w:r>
          </w:p>
          <w:p w:rsidR="00F86590" w:rsidRPr="00F86590" w:rsidRDefault="00F86590" w:rsidP="00F86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E54108" w:rsidRDefault="00E54108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0DB" w:rsidRDefault="002C20DB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Growth and decay of current in L-R  &amp; C-R circuit</w:t>
            </w:r>
          </w:p>
          <w:p w:rsidR="002C20DB" w:rsidRDefault="002C20DB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0DB" w:rsidRDefault="002C20DB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Growth and decay of current in L-R  &amp; C-R circuit</w:t>
            </w:r>
          </w:p>
          <w:p w:rsidR="002C20DB" w:rsidRDefault="002C20DB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0DB" w:rsidRPr="00F86590" w:rsidRDefault="002C20DB" w:rsidP="002C20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/m by Thomson method :Demonstration and implementation</w:t>
            </w:r>
          </w:p>
          <w:p w:rsidR="002C20DB" w:rsidRDefault="002C20DB" w:rsidP="002C2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F86590" w:rsidRDefault="002C20DB" w:rsidP="002C20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face method by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jeageis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: Demonstration and Performance </w:t>
            </w:r>
          </w:p>
          <w:p w:rsidR="00BF3533" w:rsidRPr="00BF3533" w:rsidRDefault="00BF3533" w:rsidP="002C20D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E54108" w:rsidRDefault="00E54108" w:rsidP="00E163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63E8" w:rsidRDefault="00E163E8" w:rsidP="00E163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face by division of amplitude-introduction , interface by a plane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parallen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m, interface of light in this film</w:t>
            </w:r>
          </w:p>
          <w:p w:rsidR="00E163E8" w:rsidRDefault="00E163E8" w:rsidP="00E163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590" w:rsidRPr="00114BF4" w:rsidRDefault="00E163E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implementation and calculation of practical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E54108" w:rsidRDefault="00E54108" w:rsidP="005C7F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FC7" w:rsidRDefault="005C7FC7" w:rsidP="005C7F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nsity of maxima &amp; minima in reflected &amp; transmitted exam , production of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is film ,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necceis</w:t>
            </w:r>
            <w:r w:rsidR="00B50B59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ty</w:t>
            </w:r>
            <w:proofErr w:type="spellEnd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n extended source , classification of fringes in this films</w:t>
            </w:r>
          </w:p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FC7" w:rsidRDefault="005C7FC7" w:rsidP="005C7F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Newton’s ring : demonstration and implementation of this practical</w:t>
            </w:r>
          </w:p>
          <w:p w:rsidR="00BC0ED0" w:rsidRPr="005C7FC7" w:rsidRDefault="00BC0ED0" w:rsidP="005C7F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5E2CAC" w:rsidRDefault="005E2CAC" w:rsidP="006C43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3BC" w:rsidRDefault="006C43BC" w:rsidP="006C43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harging and discharging of capacitor through inductor</w:t>
            </w:r>
          </w:p>
          <w:p w:rsidR="006C43BC" w:rsidRDefault="006C43BC" w:rsidP="006C43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43BC" w:rsidRDefault="006C43BC" w:rsidP="006C43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harging and discharging of capacitor through inductor</w:t>
            </w:r>
          </w:p>
          <w:p w:rsidR="00BC0ED0" w:rsidRPr="006C43BC" w:rsidRDefault="00BC0ED0" w:rsidP="006C43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5E2CAC" w:rsidRDefault="005E2CAC" w:rsidP="004909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9C7" w:rsidRDefault="004909C7" w:rsidP="004909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harging of capacitor through L-R circuit</w:t>
            </w:r>
          </w:p>
          <w:p w:rsidR="004909C7" w:rsidRDefault="004909C7" w:rsidP="004909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9C7" w:rsidRDefault="004909C7" w:rsidP="004909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harging of capacitor through L-R circuit</w:t>
            </w:r>
          </w:p>
          <w:p w:rsidR="004909C7" w:rsidRDefault="004909C7" w:rsidP="004909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F86590" w:rsidRDefault="004909C7" w:rsidP="004909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Lab: calculation &amp; implementation of practic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0B65E9">
        <w:trPr>
          <w:trHeight w:val="292"/>
        </w:trPr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5E2CAC" w:rsidRDefault="005E2CAC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E9" w:rsidRDefault="000B65E9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discharging of capacitor through L-R circuit</w:t>
            </w:r>
          </w:p>
          <w:p w:rsidR="000B65E9" w:rsidRDefault="000B65E9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E9" w:rsidRDefault="000B65E9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discharging of capacitor through L-R circuit</w:t>
            </w:r>
          </w:p>
          <w:p w:rsidR="005E2CAC" w:rsidRDefault="005E2CAC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E9" w:rsidRDefault="000B65E9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(A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C/M Thomson method: calculation , file checking</w:t>
            </w:r>
          </w:p>
          <w:p w:rsidR="000B65E9" w:rsidRDefault="000B65E9" w:rsidP="000B6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957A93" w:rsidRDefault="000B65E9" w:rsidP="00957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ding , calculation of </w:t>
            </w:r>
            <w:proofErr w:type="spellStart"/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jeager’</w:t>
            </w:r>
            <w:r w:rsidR="00957A93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="00957A93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</w:t>
            </w:r>
          </w:p>
          <w:p w:rsidR="00BC0ED0" w:rsidRPr="00957A93" w:rsidRDefault="00BC0ED0" w:rsidP="00957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3A68B5" w:rsidRDefault="00BC0ED0" w:rsidP="003A68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8B5" w:rsidRDefault="003A68B5" w:rsidP="003A6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interference by wedge shape film by plane wave , by a point source</w:t>
            </w:r>
          </w:p>
          <w:p w:rsidR="003A68B5" w:rsidRDefault="003A68B5" w:rsidP="003A6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68B5" w:rsidRDefault="003A68B5" w:rsidP="003A6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(B)N.M</w:t>
            </w:r>
            <w:r w:rsidR="00A90996" w:rsidRPr="005E5063">
              <w:sym w:font="Wingdings" w:char="F0E0"/>
            </w:r>
            <w:r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BC0ED0" w:rsidRPr="00114BF4" w:rsidRDefault="00BC0ED0" w:rsidP="003A6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5E2CAC" w:rsidRDefault="005E2C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6927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 w:rsidR="000E3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E3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="00A90996" w:rsidRPr="005E5063">
              <w:sym w:font="Wingdings" w:char="F0E0"/>
            </w:r>
            <w:r w:rsidR="000E37FC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Newton’s Rings (</w:t>
            </w:r>
            <w:proofErr w:type="spellStart"/>
            <w:r w:rsidR="000E37FC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>Therory</w:t>
            </w:r>
            <w:proofErr w:type="spellEnd"/>
            <w:r w:rsidR="000E37FC" w:rsidRPr="00F8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erivation) , Newton’s ring by transmitted light</w:t>
            </w:r>
          </w:p>
          <w:p w:rsidR="000E37FC" w:rsidRDefault="000E37F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CAC" w:rsidRDefault="000E37F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5E2CAC">
              <w:rPr>
                <w:rFonts w:ascii="Times New Roman" w:hAnsi="Times New Roman" w:cs="Times New Roman"/>
                <w:bCs/>
                <w:sz w:val="24"/>
                <w:szCs w:val="24"/>
              </w:rPr>
              <w:t>Calculation and discussion and file checking</w:t>
            </w:r>
          </w:p>
          <w:p w:rsidR="005E2CAC" w:rsidRDefault="005E2CA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2CAC" w:rsidRDefault="005E2CA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2CAC" w:rsidRDefault="005E2CA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2CAC" w:rsidRPr="00114BF4" w:rsidRDefault="005E2C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7FC" w:rsidRDefault="000E37FC" w:rsidP="000E3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wavelength , refractive index of a liquid by Newton’s ring , Newton’s ring by white light</w:t>
            </w:r>
          </w:p>
          <w:p w:rsidR="000E37FC" w:rsidRDefault="000E37FC" w:rsidP="000E3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0E37F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File checking and vive.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E54108" w:rsidRDefault="00E54108" w:rsidP="00B03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3981" w:rsidRDefault="00B03981" w:rsidP="00B03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ernating current : introduction , Average &amp; R.M.S value of alternating </w:t>
            </w:r>
            <w:proofErr w:type="spellStart"/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e.m.f</w:t>
            </w:r>
            <w:proofErr w:type="spellEnd"/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&amp; current &amp; its value retransition.</w:t>
            </w:r>
          </w:p>
          <w:p w:rsidR="00B03981" w:rsidRDefault="00B03981" w:rsidP="00B03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3981" w:rsidRDefault="00B03981" w:rsidP="00B03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ernating current : introduction , Average &amp; R.M.S value of alternating </w:t>
            </w:r>
            <w:proofErr w:type="spellStart"/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e.m.f</w:t>
            </w:r>
            <w:proofErr w:type="spellEnd"/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&amp; current &amp; its value retransition</w:t>
            </w:r>
          </w:p>
          <w:p w:rsidR="00BC0ED0" w:rsidRPr="00E549F1" w:rsidRDefault="00BC0ED0" w:rsidP="00E54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E54108" w:rsidRDefault="00E54108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Ac circuit containing (I) R only (II) L only (III) C only (IV) L-R</w:t>
            </w: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Pr="00061307" w:rsidRDefault="00C431BF" w:rsidP="00C43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 circuit containing (I) R only (II) L only (III) C only (IV) L-R </w:t>
            </w: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061307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BC0ED0" w:rsidRPr="00C431BF" w:rsidRDefault="00BC0ED0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E54108" w:rsidRDefault="00E54108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(V) C-R (VI) L-C-R . Ac representation using j. Operator</w:t>
            </w: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Pr="0081182D" w:rsidRDefault="00C431BF" w:rsidP="00C43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) C-R (VI) L-C-R . Ac representation using j. Operator  </w:t>
            </w: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81182D" w:rsidRDefault="0081182D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Newton’s rings with two curved surfaces , with bright centre in reflected light , with plate mirror , interferometry.</w:t>
            </w: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1BF" w:rsidRDefault="00C431B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E94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B)N.M</w:t>
            </w:r>
            <w:r w:rsidR="00A90996" w:rsidRPr="005E5063">
              <w:sym w:font="Wingdings" w:char="F0E0"/>
            </w:r>
            <w:r w:rsidR="00E94356"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E94356" w:rsidRDefault="00E94356" w:rsidP="00E94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56" w:rsidRDefault="00E94356" w:rsidP="00E94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Michelson interferometer , adjustment of interferometer , form of fringes</w:t>
            </w:r>
          </w:p>
          <w:p w:rsidR="00E94356" w:rsidRDefault="00E94356" w:rsidP="00E94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E9435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Diffraction grating to find wavelength of sodium light :Demonstration and implementation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E94356" w:rsidRDefault="00E94356" w:rsidP="00E94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="00B9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N.M</w:t>
            </w:r>
            <w:r w:rsidR="00A90996" w:rsidRPr="005E5063">
              <w:sym w:font="Wingdings" w:char="F0E0"/>
            </w:r>
            <w:r w:rsidR="00B97850"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standardization of a meter and numerical problems</w:t>
            </w:r>
          </w:p>
          <w:p w:rsidR="00B97850" w:rsidRDefault="00B97850" w:rsidP="00E94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82D" w:rsidRPr="00114BF4" w:rsidRDefault="00B9785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ion discussion of practical to find wavelength of sodium light using diffraction grating. </w:t>
            </w: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BF3533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BC0ED0" w:rsidRPr="00E7093D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E54108" w:rsidRDefault="00E54108" w:rsidP="00C35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7E4" w:rsidRPr="0081182D" w:rsidRDefault="00C3590F" w:rsidP="00C359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 w:rsidR="00F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="00A90996" w:rsidRPr="005E5063">
              <w:sym w:font="Wingdings" w:char="F0E0"/>
            </w:r>
            <w:r w:rsidR="00F207E4"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A.C analysis using (I) R only (II) L only (III C only (IV) L-R only</w:t>
            </w:r>
          </w:p>
          <w:p w:rsidR="00F207E4" w:rsidRPr="0081182D" w:rsidRDefault="00F207E4" w:rsidP="00C359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) C-R only </w:t>
            </w:r>
          </w:p>
          <w:p w:rsidR="00F207E4" w:rsidRDefault="00F207E4" w:rsidP="00C35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7E4" w:rsidRPr="0081182D" w:rsidRDefault="00F207E4" w:rsidP="00F207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A.C analysis using (I) R only (II) L only (III C only (IV) L-R only</w:t>
            </w:r>
          </w:p>
          <w:p w:rsidR="00F207E4" w:rsidRPr="0081182D" w:rsidRDefault="00F207E4" w:rsidP="00F207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) C-R only       </w:t>
            </w:r>
          </w:p>
          <w:p w:rsidR="00F207E4" w:rsidRDefault="00F207E4" w:rsidP="00F207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F207E4" w:rsidRDefault="00F207E4" w:rsidP="00F207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actical Lab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7C20" w:rsidRDefault="000C7C20" w:rsidP="000C7C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Diffraction : Introduction and Type , Fresnel Diffraction</w:t>
            </w:r>
          </w:p>
          <w:p w:rsidR="000C7C20" w:rsidRDefault="000C7C20" w:rsidP="000C7C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34A6" w:rsidRDefault="000C7C20" w:rsidP="000C7C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 w:rsidR="0057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E54108" w:rsidRDefault="00E54108" w:rsidP="000F4A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A37" w:rsidRPr="00F207E4" w:rsidRDefault="000F4A37" w:rsidP="000F4A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Fresnel Half period zone (elements)</w:t>
            </w:r>
          </w:p>
          <w:p w:rsidR="000F4A37" w:rsidRDefault="000F4A37" w:rsidP="000F4A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F4A3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File checking and vive.</w:t>
            </w:r>
          </w:p>
          <w:p w:rsidR="0050210B" w:rsidRPr="00114BF4" w:rsidRDefault="0050210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76422F" w:rsidRDefault="0076422F" w:rsidP="00764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22F" w:rsidRDefault="0076422F" w:rsidP="00764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) </w:t>
            </w:r>
            <w:proofErr w:type="spellStart"/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Lcr</w:t>
            </w:r>
            <w:proofErr w:type="spellEnd"/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rcuit , series and parallel resonance circuit</w:t>
            </w:r>
          </w:p>
          <w:p w:rsidR="0076422F" w:rsidRDefault="0076422F" w:rsidP="00764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2C26" w:rsidRPr="00E54108" w:rsidRDefault="0076422F" w:rsidP="00FF2C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) </w:t>
            </w:r>
            <w:proofErr w:type="spellStart"/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Lcr</w:t>
            </w:r>
            <w:proofErr w:type="spellEnd"/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rcuit , series and parallel resonance circuit </w:t>
            </w:r>
          </w:p>
          <w:p w:rsidR="000C3CA8" w:rsidRPr="0081182D" w:rsidRDefault="000C3CA8" w:rsidP="008118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7B0789" w:rsidRDefault="007B0789" w:rsidP="007B07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789" w:rsidRDefault="007B0789" w:rsidP="007B07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Quality factor of resonance circuit ,sharpness of resonance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EBA" w:rsidRDefault="000C1EBA" w:rsidP="000C1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Quality factor of resonance circuit ,sharpness of resonance</w:t>
            </w:r>
          </w:p>
          <w:p w:rsidR="000C1EBA" w:rsidRDefault="000C1EBA" w:rsidP="000C1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0C1EBA" w:rsidRDefault="000C1EBA" w:rsidP="000C1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A)N.M</w:t>
            </w:r>
            <w:r w:rsidR="00A90996" w:rsidRPr="005E5063">
              <w:sym w:font="Wingdings" w:char="F0E0"/>
            </w:r>
            <w:r w:rsidRPr="0081182D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E7093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B557D3" w:rsidRDefault="00B557D3" w:rsidP="006B4E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B4E47" w:rsidP="006B4E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</w:t>
            </w:r>
            <w:r w:rsid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="005E5063"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154B9">
              <w:rPr>
                <w:rFonts w:ascii="Times New Roman" w:hAnsi="Times New Roman" w:cs="Times New Roman"/>
                <w:bCs/>
                <w:sz w:val="24"/>
                <w:szCs w:val="24"/>
              </w:rPr>
              <w:t>Zone plate , Difference between zone plate &amp; convex lens</w:t>
            </w:r>
          </w:p>
          <w:p w:rsidR="006B4E47" w:rsidRDefault="006B4E47" w:rsidP="006B4E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4E47" w:rsidRDefault="006B4E47" w:rsidP="006B4E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(B</w:t>
            </w:r>
            <w:r w:rsid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="005E5063"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154B9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154B9">
              <w:rPr>
                <w:rFonts w:ascii="Times New Roman" w:hAnsi="Times New Roman" w:cs="Times New Roman"/>
                <w:bCs/>
                <w:sz w:val="24"/>
                <w:szCs w:val="24"/>
              </w:rPr>
              <w:t>Diffraction at a straight edge.</w:t>
            </w:r>
          </w:p>
          <w:p w:rsidR="005E5063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63" w:rsidRPr="00114BF4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154B9">
              <w:rPr>
                <w:rFonts w:ascii="Times New Roman" w:hAnsi="Times New Roman" w:cs="Times New Roman"/>
                <w:bCs/>
                <w:sz w:val="24"/>
                <w:szCs w:val="24"/>
              </w:rPr>
              <w:t>graph between wavelength and minimum deviation for various lines from a mercury source: Demonstration and implemen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Diffraction at a rectangular slit</w:t>
            </w:r>
          </w:p>
          <w:p w:rsidR="005E5063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63" w:rsidRPr="00114BF4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(B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ding ,graph </w:t>
            </w:r>
            <w:proofErr w:type="spellStart"/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plotting,and</w:t>
            </w:r>
            <w:proofErr w:type="spellEnd"/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ph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170ADF" w:rsidRDefault="00170AD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Test on topics: AC containing LCR and its complex form</w:t>
            </w:r>
          </w:p>
          <w:p w:rsidR="005E5063" w:rsidRDefault="005E50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63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B)N.M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Test on topics: AC containing LCR and its complex form</w:t>
            </w:r>
          </w:p>
          <w:p w:rsidR="005E5063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5E5063" w:rsidRDefault="000C0E87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170ADF" w:rsidRDefault="00170ADF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semiconductors and diodes:- Introduction and bands in semiconductors ,hall effect</w:t>
            </w:r>
          </w:p>
          <w:p w:rsidR="005E5063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semiconductors and diodes:- Introduction and bands in semiconductors ,hall effect</w:t>
            </w:r>
          </w:p>
          <w:p w:rsidR="000A3FF9" w:rsidRDefault="000A3FF9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E5063" w:rsidP="005E5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70ADF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0C0E87" w:rsidRPr="000A3FF9" w:rsidRDefault="000C0E87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E873CF">
              <w:rPr>
                <w:rFonts w:ascii="Times New Roman" w:hAnsi="Times New Roman" w:cs="Times New Roman"/>
                <w:bCs/>
                <w:sz w:val="24"/>
                <w:szCs w:val="24"/>
              </w:rPr>
              <w:t>p-n junction diode ,biased p-n junction diodes , V-I characteristic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873CF">
              <w:rPr>
                <w:rFonts w:ascii="Times New Roman" w:hAnsi="Times New Roman" w:cs="Times New Roman"/>
                <w:bCs/>
                <w:sz w:val="24"/>
                <w:szCs w:val="24"/>
              </w:rPr>
              <w:t>p-n junction diode ,biased p-n junction diodes , V-I characteristics</w:t>
            </w: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A)N.M</w:t>
            </w:r>
            <w:r w:rsidRPr="005E5063">
              <w:sym w:font="Wingdings" w:char="F0E0"/>
            </w:r>
            <w:r w:rsidRPr="00E873CF">
              <w:rPr>
                <w:rFonts w:ascii="Times New Roman" w:hAnsi="Times New Roman" w:cs="Times New Roman"/>
                <w:bCs/>
                <w:sz w:val="24"/>
                <w:szCs w:val="24"/>
              </w:rPr>
              <w:t>Diameter of lycopodium powder by corona rings: demonstration and its implementation</w:t>
            </w: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873CF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0C0E87" w:rsidRPr="00B557D3" w:rsidRDefault="000C0E87" w:rsidP="00B557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8F0650" w:rsidRDefault="008F0650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8F0650" w:rsidRPr="008F0650">
              <w:rPr>
                <w:rFonts w:ascii="Times New Roman" w:hAnsi="Times New Roman" w:cs="Times New Roman"/>
                <w:bCs/>
                <w:sz w:val="24"/>
                <w:szCs w:val="24"/>
              </w:rPr>
              <w:t>Diffracti</w:t>
            </w:r>
            <w:r w:rsidRPr="008F0650">
              <w:rPr>
                <w:rFonts w:ascii="Times New Roman" w:hAnsi="Times New Roman" w:cs="Times New Roman"/>
                <w:bCs/>
                <w:sz w:val="24"/>
                <w:szCs w:val="24"/>
              </w:rPr>
              <w:t>on at a circular aperture</w:t>
            </w: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8F0650" w:rsidRPr="008F065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F0650">
              <w:rPr>
                <w:rFonts w:ascii="Times New Roman" w:hAnsi="Times New Roman" w:cs="Times New Roman"/>
                <w:bCs/>
                <w:sz w:val="24"/>
                <w:szCs w:val="24"/>
              </w:rPr>
              <w:t>ractical lab</w:t>
            </w:r>
          </w:p>
          <w:p w:rsidR="000C0E87" w:rsidRPr="000A3FF9" w:rsidRDefault="000C0E87" w:rsidP="000A3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F9" w:rsidRDefault="000A3FF9" w:rsidP="000A3FF9">
            <w:pPr>
              <w:jc w:val="both"/>
              <w:rPr>
                <w:b/>
                <w:sz w:val="32"/>
                <w:szCs w:val="32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8F0650">
              <w:rPr>
                <w:sz w:val="24"/>
                <w:szCs w:val="24"/>
              </w:rPr>
              <w:t>Fraunhoffer</w:t>
            </w:r>
            <w:proofErr w:type="spellEnd"/>
            <w:r w:rsidRPr="008F0650">
              <w:rPr>
                <w:sz w:val="24"/>
                <w:szCs w:val="24"/>
              </w:rPr>
              <w:t xml:space="preserve"> diffraction at a single slit</w:t>
            </w:r>
          </w:p>
          <w:p w:rsidR="000A3FF9" w:rsidRDefault="000A3FF9" w:rsidP="000A3FF9">
            <w:pPr>
              <w:jc w:val="both"/>
              <w:rPr>
                <w:b/>
                <w:sz w:val="32"/>
                <w:szCs w:val="32"/>
              </w:rPr>
            </w:pPr>
          </w:p>
          <w:p w:rsidR="00BF3533" w:rsidRPr="000A3FF9" w:rsidRDefault="000A3FF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8F0650">
              <w:rPr>
                <w:sz w:val="24"/>
                <w:szCs w:val="24"/>
              </w:rPr>
              <w:t>graph between  wavelength and minimum deviation for mercury source : file and checking viva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DayanandSarasw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DC39C4" w:rsidRDefault="00DC39C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0A3FF9" w:rsidP="003852AE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DC39C4">
              <w:rPr>
                <w:sz w:val="24"/>
                <w:szCs w:val="24"/>
              </w:rPr>
              <w:t>Analytical expression for V-I characteristics, resistance of junction diode, Zener diode as voltage regulator</w:t>
            </w:r>
          </w:p>
          <w:p w:rsidR="000A3FF9" w:rsidRDefault="000A3FF9" w:rsidP="003852AE">
            <w:pPr>
              <w:jc w:val="both"/>
            </w:pPr>
          </w:p>
          <w:p w:rsidR="00F9113F" w:rsidRPr="000A3FF9" w:rsidRDefault="000A3FF9" w:rsidP="000A3FF9">
            <w:pPr>
              <w:jc w:val="both"/>
              <w:rPr>
                <w:b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C39C4">
              <w:rPr>
                <w:sz w:val="24"/>
                <w:szCs w:val="24"/>
              </w:rPr>
              <w:t>Analytical expression for V-I characteristics, resistance of junction diode, Zener diode as voltage regulator</w:t>
            </w:r>
          </w:p>
          <w:p w:rsidR="00F9113F" w:rsidRPr="00096228" w:rsidRDefault="00F9113F" w:rsidP="00096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3CA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5B14C3">
              <w:rPr>
                <w:sz w:val="24"/>
                <w:szCs w:val="24"/>
              </w:rPr>
              <w:t>LED ,</w:t>
            </w:r>
            <w:proofErr w:type="spellStart"/>
            <w:r w:rsidRPr="005B14C3">
              <w:rPr>
                <w:sz w:val="24"/>
                <w:szCs w:val="24"/>
              </w:rPr>
              <w:t>photodiode,solar</w:t>
            </w:r>
            <w:proofErr w:type="spellEnd"/>
            <w:r w:rsidRPr="005B14C3">
              <w:rPr>
                <w:sz w:val="24"/>
                <w:szCs w:val="24"/>
              </w:rPr>
              <w:t xml:space="preserve"> cell, photoconduction in semiconductors</w:t>
            </w:r>
          </w:p>
          <w:p w:rsidR="007A23CA" w:rsidRDefault="007A23CA" w:rsidP="007A23CA">
            <w:pPr>
              <w:jc w:val="both"/>
            </w:pPr>
          </w:p>
          <w:p w:rsidR="007A23CA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5B14C3">
              <w:rPr>
                <w:sz w:val="24"/>
                <w:szCs w:val="24"/>
              </w:rPr>
              <w:t>LED ,</w:t>
            </w:r>
            <w:proofErr w:type="spellStart"/>
            <w:r w:rsidRPr="005B14C3">
              <w:rPr>
                <w:sz w:val="24"/>
                <w:szCs w:val="24"/>
              </w:rPr>
              <w:t>photodiode,solar</w:t>
            </w:r>
            <w:proofErr w:type="spellEnd"/>
            <w:r w:rsidRPr="005B14C3">
              <w:rPr>
                <w:sz w:val="24"/>
                <w:szCs w:val="24"/>
              </w:rPr>
              <w:t xml:space="preserve"> cell, photoconduction in semiconductors</w:t>
            </w:r>
          </w:p>
          <w:p w:rsidR="007A23CA" w:rsidRDefault="007A23CA" w:rsidP="007A23CA">
            <w:pPr>
              <w:jc w:val="both"/>
            </w:pPr>
          </w:p>
          <w:p w:rsidR="007A23CA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5B14C3">
              <w:rPr>
                <w:sz w:val="24"/>
                <w:szCs w:val="24"/>
              </w:rPr>
              <w:t>practical lab</w:t>
            </w:r>
          </w:p>
          <w:p w:rsidR="005B14C3" w:rsidRDefault="005B14C3" w:rsidP="007A23CA">
            <w:pPr>
              <w:jc w:val="both"/>
            </w:pPr>
          </w:p>
          <w:p w:rsidR="00F9113F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5B14C3">
              <w:rPr>
                <w:sz w:val="24"/>
                <w:szCs w:val="24"/>
              </w:rPr>
              <w:t xml:space="preserve">product of two </w:t>
            </w:r>
            <w:proofErr w:type="spellStart"/>
            <w:r w:rsidRPr="005B14C3">
              <w:rPr>
                <w:sz w:val="24"/>
                <w:szCs w:val="24"/>
              </w:rPr>
              <w:t>metrices</w:t>
            </w:r>
            <w:proofErr w:type="spellEnd"/>
            <w:r w:rsidRPr="005B14C3">
              <w:rPr>
                <w:sz w:val="24"/>
                <w:szCs w:val="24"/>
              </w:rPr>
              <w:t xml:space="preserve"> by </w:t>
            </w:r>
            <w:proofErr w:type="spellStart"/>
            <w:r w:rsidRPr="005B14C3">
              <w:rPr>
                <w:sz w:val="24"/>
                <w:szCs w:val="24"/>
              </w:rPr>
              <w:t>computer:program</w:t>
            </w:r>
            <w:proofErr w:type="spellEnd"/>
            <w:r w:rsidRPr="005B14C3">
              <w:rPr>
                <w:sz w:val="24"/>
                <w:szCs w:val="24"/>
              </w:rPr>
              <w:t xml:space="preserve"> formation and its implementation</w:t>
            </w:r>
          </w:p>
          <w:p w:rsidR="007A23CA" w:rsidRPr="00114BF4" w:rsidRDefault="007A23CA" w:rsidP="007A2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1835D4" w:rsidRDefault="001835D4" w:rsidP="007A2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3CA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835D4">
              <w:rPr>
                <w:sz w:val="24"/>
                <w:szCs w:val="24"/>
              </w:rPr>
              <w:t>Analytical treatment due to single slit</w:t>
            </w:r>
          </w:p>
          <w:p w:rsidR="007A23CA" w:rsidRDefault="007A23CA" w:rsidP="007A23CA">
            <w:pPr>
              <w:jc w:val="both"/>
            </w:pPr>
          </w:p>
          <w:p w:rsidR="00BF3533" w:rsidRPr="007A23CA" w:rsidRDefault="007A23CA" w:rsidP="007A23CA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835D4">
              <w:rPr>
                <w:sz w:val="24"/>
                <w:szCs w:val="24"/>
              </w:rPr>
              <w:t>practical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7A23CA" w:rsidP="003852AE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896B97">
              <w:rPr>
                <w:sz w:val="24"/>
                <w:szCs w:val="24"/>
              </w:rPr>
              <w:t>Fraunhoffer</w:t>
            </w:r>
            <w:proofErr w:type="spellEnd"/>
            <w:r w:rsidRPr="00896B97">
              <w:rPr>
                <w:sz w:val="24"/>
                <w:szCs w:val="24"/>
              </w:rPr>
              <w:t xml:space="preserve"> diffraction at double slit</w:t>
            </w:r>
          </w:p>
          <w:p w:rsidR="007A23CA" w:rsidRDefault="007A23CA" w:rsidP="003852AE">
            <w:pPr>
              <w:jc w:val="both"/>
            </w:pPr>
          </w:p>
          <w:p w:rsidR="00BF3533" w:rsidRDefault="007A23C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896B97">
              <w:t>T</w:t>
            </w:r>
            <w:r w:rsidRPr="00896B97">
              <w:rPr>
                <w:sz w:val="24"/>
                <w:szCs w:val="24"/>
              </w:rPr>
              <w:t>o draw frequency response curve of R-C coupled amplifier: demonstration and implementation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420EFA" w:rsidRDefault="00420EFA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7A23CA" w:rsidP="00EF6E4B">
            <w:pPr>
              <w:jc w:val="both"/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20EFA">
              <w:rPr>
                <w:sz w:val="24"/>
                <w:szCs w:val="24"/>
              </w:rPr>
              <w:t>Analytical treatment due to two slits</w:t>
            </w:r>
          </w:p>
          <w:p w:rsidR="007A23CA" w:rsidRDefault="007A23CA" w:rsidP="00EF6E4B">
            <w:pPr>
              <w:jc w:val="both"/>
            </w:pPr>
          </w:p>
          <w:p w:rsidR="007A23CA" w:rsidRPr="00420EFA" w:rsidRDefault="007A23CA" w:rsidP="00EF6E4B">
            <w:pPr>
              <w:jc w:val="both"/>
              <w:rPr>
                <w:sz w:val="24"/>
                <w:szCs w:val="24"/>
              </w:rPr>
            </w:pP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20EFA">
              <w:rPr>
                <w:sz w:val="24"/>
                <w:szCs w:val="24"/>
              </w:rPr>
              <w:t>frequency response curve of R-C coupled amplifier: reading and graph plotting and graph checking and verification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BA262B" w:rsidRDefault="00BA262B" w:rsidP="007A2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7A23CA" w:rsidRDefault="007A23CA" w:rsidP="007A2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BA262B">
              <w:rPr>
                <w:sz w:val="24"/>
                <w:szCs w:val="24"/>
              </w:rPr>
              <w:t>Diode rectifiers(Introduction) half wave rectifier, full wave rectifier, rectifier efficiency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2D5B87" w:rsidRDefault="007A23CA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 w:rsidR="002D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BA262B">
              <w:rPr>
                <w:sz w:val="24"/>
                <w:szCs w:val="24"/>
              </w:rPr>
              <w:t>Diode rectifiers(Introduction) half wave rectifier, full wave rectifier, rectifier efficiency</w:t>
            </w:r>
          </w:p>
          <w:p w:rsidR="00EF6E4B" w:rsidRPr="00BA262B" w:rsidRDefault="00EF6E4B" w:rsidP="00BA26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761C06">
              <w:rPr>
                <w:sz w:val="24"/>
                <w:szCs w:val="24"/>
              </w:rPr>
              <w:t xml:space="preserve">Ripple </w:t>
            </w:r>
            <w:proofErr w:type="spellStart"/>
            <w:r w:rsidRPr="00761C06">
              <w:rPr>
                <w:sz w:val="24"/>
                <w:szCs w:val="24"/>
              </w:rPr>
              <w:t>factor,PIV</w:t>
            </w:r>
            <w:proofErr w:type="spellEnd"/>
            <w:r w:rsidRPr="00761C06">
              <w:rPr>
                <w:sz w:val="24"/>
                <w:szCs w:val="24"/>
              </w:rPr>
              <w:t>, filters ,series inductor filter, shunt capacitor filter</w:t>
            </w:r>
          </w:p>
          <w:p w:rsidR="002D5B87" w:rsidRDefault="002D5B87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761C06">
              <w:rPr>
                <w:sz w:val="24"/>
                <w:szCs w:val="24"/>
              </w:rPr>
              <w:t xml:space="preserve">Ripple </w:t>
            </w:r>
            <w:proofErr w:type="spellStart"/>
            <w:r w:rsidRPr="00761C06">
              <w:rPr>
                <w:sz w:val="24"/>
                <w:szCs w:val="24"/>
              </w:rPr>
              <w:t>factor,PIV</w:t>
            </w:r>
            <w:proofErr w:type="spellEnd"/>
            <w:r w:rsidRPr="00761C06">
              <w:rPr>
                <w:sz w:val="24"/>
                <w:szCs w:val="24"/>
              </w:rPr>
              <w:t>, filters ,series inductor filter, shunt capacitor filter</w:t>
            </w:r>
          </w:p>
          <w:p w:rsidR="002D5B87" w:rsidRDefault="002D5B87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2D5B87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761C06">
              <w:rPr>
                <w:sz w:val="24"/>
                <w:szCs w:val="24"/>
              </w:rPr>
              <w:t>P</w:t>
            </w:r>
            <w:r w:rsidRPr="00761C06">
              <w:rPr>
                <w:sz w:val="24"/>
                <w:szCs w:val="24"/>
              </w:rPr>
              <w:t>ractical lab</w:t>
            </w:r>
          </w:p>
          <w:p w:rsidR="00EF6E4B" w:rsidRPr="008C7E9B" w:rsidRDefault="00EF6E4B" w:rsidP="008C7E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AA3B57">
              <w:rPr>
                <w:sz w:val="24"/>
                <w:szCs w:val="24"/>
              </w:rPr>
              <w:t>R-C filter, CLC filter, ordinary DC power supply, regulated power supply</w:t>
            </w:r>
          </w:p>
          <w:p w:rsidR="002D5B87" w:rsidRDefault="002D5B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B87" w:rsidRPr="00AA3B57" w:rsidRDefault="002D5B87" w:rsidP="002D5B87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A3B57">
              <w:rPr>
                <w:sz w:val="24"/>
                <w:szCs w:val="24"/>
              </w:rPr>
              <w:t>R-C filter, CLC filter, ordinary DC power supply, regulated power supply</w:t>
            </w:r>
          </w:p>
          <w:p w:rsidR="002D5B87" w:rsidRDefault="002D5B87" w:rsidP="002D5B87">
            <w:pPr>
              <w:jc w:val="both"/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A3B57">
              <w:rPr>
                <w:sz w:val="24"/>
                <w:szCs w:val="24"/>
              </w:rPr>
              <w:t>practical lab</w:t>
            </w:r>
          </w:p>
          <w:p w:rsidR="002D5B87" w:rsidRDefault="002D5B87" w:rsidP="002D5B87">
            <w:pPr>
              <w:jc w:val="both"/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A)N.M</w:t>
            </w:r>
            <w:r w:rsidRPr="005E5063">
              <w:sym w:font="Wingdings" w:char="F0E0"/>
            </w:r>
            <w:r w:rsidRPr="00AA3B57">
              <w:rPr>
                <w:sz w:val="24"/>
                <w:szCs w:val="24"/>
              </w:rPr>
              <w:t xml:space="preserve">product of two </w:t>
            </w:r>
            <w:proofErr w:type="spellStart"/>
            <w:r w:rsidRPr="00AA3B57">
              <w:rPr>
                <w:sz w:val="24"/>
                <w:szCs w:val="24"/>
              </w:rPr>
              <w:t>metrices</w:t>
            </w:r>
            <w:proofErr w:type="spellEnd"/>
            <w:r w:rsidRPr="00AA3B57">
              <w:rPr>
                <w:sz w:val="24"/>
                <w:szCs w:val="24"/>
              </w:rPr>
              <w:t>: file checking and viva</w:t>
            </w:r>
          </w:p>
          <w:p w:rsidR="00EF6E4B" w:rsidRPr="002D5B87" w:rsidRDefault="00EF6E4B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2A2692" w:rsidRDefault="002A2692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B87" w:rsidRPr="002A2692" w:rsidRDefault="002D5B87" w:rsidP="002D5B87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A2692">
              <w:rPr>
                <w:sz w:val="24"/>
                <w:szCs w:val="24"/>
              </w:rPr>
              <w:t xml:space="preserve">Missing order in double slit </w:t>
            </w:r>
            <w:proofErr w:type="spellStart"/>
            <w:r w:rsidRPr="002A2692">
              <w:rPr>
                <w:sz w:val="24"/>
                <w:szCs w:val="24"/>
              </w:rPr>
              <w:t>diffraction,plane</w:t>
            </w:r>
            <w:proofErr w:type="spellEnd"/>
            <w:r w:rsidRPr="002A2692">
              <w:rPr>
                <w:sz w:val="24"/>
                <w:szCs w:val="24"/>
              </w:rPr>
              <w:t xml:space="preserve"> diffraction grating</w:t>
            </w:r>
          </w:p>
          <w:p w:rsidR="002D5B87" w:rsidRDefault="002D5B87" w:rsidP="002D5B87">
            <w:pPr>
              <w:jc w:val="both"/>
            </w:pPr>
          </w:p>
          <w:p w:rsidR="00EF6E4B" w:rsidRDefault="002D5B87" w:rsidP="002D5B87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A2692">
              <w:rPr>
                <w:sz w:val="24"/>
                <w:szCs w:val="24"/>
              </w:rPr>
              <w:t>practical lab</w:t>
            </w:r>
          </w:p>
          <w:p w:rsidR="002A2692" w:rsidRDefault="002A2692" w:rsidP="002D5B87">
            <w:pPr>
              <w:jc w:val="both"/>
              <w:rPr>
                <w:sz w:val="24"/>
                <w:szCs w:val="24"/>
              </w:rPr>
            </w:pPr>
          </w:p>
          <w:p w:rsidR="002A2692" w:rsidRPr="00114BF4" w:rsidRDefault="002A2692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C61C1C" w:rsidRDefault="00C61C1C" w:rsidP="002D5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C61C1C">
              <w:rPr>
                <w:sz w:val="24"/>
                <w:szCs w:val="24"/>
              </w:rPr>
              <w:t>fraunhoffer</w:t>
            </w:r>
            <w:proofErr w:type="spellEnd"/>
            <w:r w:rsidRPr="00C61C1C">
              <w:rPr>
                <w:sz w:val="24"/>
                <w:szCs w:val="24"/>
              </w:rPr>
              <w:t xml:space="preserve"> diffraction at a single slit, dispersive power of grating</w:t>
            </w:r>
          </w:p>
          <w:p w:rsidR="002D5B87" w:rsidRDefault="002D5B87" w:rsidP="002D5B87">
            <w:pPr>
              <w:jc w:val="both"/>
            </w:pPr>
          </w:p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61C1C">
              <w:rPr>
                <w:sz w:val="24"/>
                <w:szCs w:val="24"/>
              </w:rPr>
              <w:t>frequency response curve of R-c coupled amplifier: file checking and viva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2D5B87" w:rsidRDefault="002D5B87" w:rsidP="002D5B87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E4BC7">
              <w:rPr>
                <w:sz w:val="24"/>
                <w:szCs w:val="24"/>
              </w:rPr>
              <w:t xml:space="preserve">Limit of </w:t>
            </w:r>
            <w:proofErr w:type="spellStart"/>
            <w:r w:rsidRPr="00DE4BC7">
              <w:rPr>
                <w:sz w:val="24"/>
                <w:szCs w:val="24"/>
              </w:rPr>
              <w:t>resolution,resolving</w:t>
            </w:r>
            <w:proofErr w:type="spellEnd"/>
            <w:r w:rsidRPr="00DE4BC7">
              <w:rPr>
                <w:sz w:val="24"/>
                <w:szCs w:val="24"/>
              </w:rPr>
              <w:t xml:space="preserve"> power of telescope and grating</w:t>
            </w:r>
          </w:p>
          <w:p w:rsidR="002D5B87" w:rsidRDefault="002D5B87" w:rsidP="002D5B87">
            <w:pPr>
              <w:jc w:val="both"/>
            </w:pPr>
          </w:p>
          <w:p w:rsidR="0062300A" w:rsidRPr="00E62879" w:rsidRDefault="002D5B87" w:rsidP="0062300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E4BC7">
              <w:rPr>
                <w:sz w:val="24"/>
                <w:szCs w:val="24"/>
              </w:rPr>
              <w:t xml:space="preserve">to find frequency of tuning fork by </w:t>
            </w:r>
            <w:proofErr w:type="spellStart"/>
            <w:r w:rsidRPr="00DE4BC7">
              <w:rPr>
                <w:sz w:val="24"/>
                <w:szCs w:val="24"/>
              </w:rPr>
              <w:t>melde’s</w:t>
            </w:r>
            <w:proofErr w:type="spellEnd"/>
            <w:r w:rsidRPr="00DE4BC7">
              <w:rPr>
                <w:sz w:val="24"/>
                <w:szCs w:val="24"/>
              </w:rPr>
              <w:t xml:space="preserve"> experiment: demonstration and its implementation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E62879" w:rsidRDefault="00E62879" w:rsidP="00E62879">
            <w:pPr>
              <w:jc w:val="both"/>
            </w:pPr>
          </w:p>
          <w:p w:rsidR="0062300A" w:rsidRDefault="00E62879" w:rsidP="00E6287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E4156">
              <w:rPr>
                <w:sz w:val="24"/>
                <w:szCs w:val="24"/>
              </w:rPr>
              <w:t>Numerical Problems</w:t>
            </w:r>
          </w:p>
          <w:p w:rsidR="00E62879" w:rsidRDefault="00E62879" w:rsidP="00E62879">
            <w:pPr>
              <w:jc w:val="both"/>
            </w:pPr>
          </w:p>
          <w:p w:rsidR="00E62879" w:rsidRDefault="00E62879" w:rsidP="00E62879">
            <w:pPr>
              <w:jc w:val="both"/>
            </w:pPr>
          </w:p>
          <w:p w:rsidR="0062300A" w:rsidRPr="00E62879" w:rsidRDefault="00E62879" w:rsidP="00E6287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E4156">
              <w:rPr>
                <w:sz w:val="24"/>
                <w:szCs w:val="24"/>
              </w:rPr>
              <w:t>Numerical Problem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111C35" w:rsidRDefault="00111C35" w:rsidP="00111C35">
            <w:pPr>
              <w:jc w:val="both"/>
            </w:pPr>
          </w:p>
          <w:p w:rsidR="00111C35" w:rsidRPr="001A0D8A" w:rsidRDefault="00111C35" w:rsidP="00111C35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A0D8A">
              <w:rPr>
                <w:sz w:val="24"/>
                <w:szCs w:val="24"/>
              </w:rPr>
              <w:t>Test of semiconductors diodes and filters</w:t>
            </w:r>
          </w:p>
          <w:p w:rsidR="00111C35" w:rsidRDefault="00111C35" w:rsidP="00111C35">
            <w:pPr>
              <w:jc w:val="both"/>
            </w:pPr>
          </w:p>
          <w:p w:rsidR="00111C35" w:rsidRPr="001A0D8A" w:rsidRDefault="00111C35" w:rsidP="00111C35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A0D8A">
              <w:rPr>
                <w:sz w:val="24"/>
                <w:szCs w:val="24"/>
              </w:rPr>
              <w:t>Test of semiconductors diodes and filters</w:t>
            </w:r>
          </w:p>
          <w:p w:rsidR="00111C35" w:rsidRPr="00E62879" w:rsidRDefault="00111C35" w:rsidP="00111C35">
            <w:pPr>
              <w:jc w:val="both"/>
            </w:pPr>
          </w:p>
          <w:p w:rsidR="00111C35" w:rsidRPr="00E62879" w:rsidRDefault="00111C35" w:rsidP="00111C35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A0D8A">
              <w:rPr>
                <w:sz w:val="24"/>
                <w:szCs w:val="24"/>
              </w:rPr>
              <w:t>practical lab</w:t>
            </w:r>
          </w:p>
          <w:p w:rsidR="0062300A" w:rsidRPr="00111C35" w:rsidRDefault="0062300A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CA1D20" w:rsidRDefault="00CA1D2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D20" w:rsidRDefault="00CA1D2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0E7F04" w:rsidRDefault="000E7F04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0E7F04">
              <w:rPr>
                <w:sz w:val="24"/>
                <w:szCs w:val="24"/>
              </w:rPr>
              <w:t xml:space="preserve">Transistors: construction ,symbol, </w:t>
            </w:r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ing of </w:t>
            </w:r>
            <w:proofErr w:type="spellStart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pnp</w:t>
            </w:r>
            <w:proofErr w:type="spellEnd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</w:t>
            </w:r>
            <w:proofErr w:type="spellStart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npn</w:t>
            </w:r>
            <w:proofErr w:type="spellEnd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, and action and connection</w:t>
            </w:r>
          </w:p>
          <w:p w:rsidR="00111C35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1C35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0E7F04">
              <w:rPr>
                <w:sz w:val="24"/>
                <w:szCs w:val="24"/>
              </w:rPr>
              <w:t xml:space="preserve">Transistors: construction ,symbol, </w:t>
            </w:r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ing of </w:t>
            </w:r>
            <w:proofErr w:type="spellStart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pnp</w:t>
            </w:r>
            <w:proofErr w:type="spellEnd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</w:t>
            </w:r>
            <w:proofErr w:type="spellStart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npn</w:t>
            </w:r>
            <w:proofErr w:type="spellEnd"/>
            <w:r w:rsidRPr="000E7F04">
              <w:rPr>
                <w:rFonts w:ascii="Times New Roman" w:hAnsi="Times New Roman" w:cs="Times New Roman"/>
                <w:bCs/>
                <w:sz w:val="24"/>
                <w:szCs w:val="24"/>
              </w:rPr>
              <w:t>, and action and conne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F4E03" w:rsidRDefault="001F4E03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4E03">
              <w:rPr>
                <w:sz w:val="24"/>
                <w:szCs w:val="24"/>
              </w:rPr>
              <w:t>Common base characteristics  and constants</w:t>
            </w:r>
          </w:p>
          <w:p w:rsidR="00111C35" w:rsidRDefault="00111C35" w:rsidP="00111C35">
            <w:pPr>
              <w:jc w:val="both"/>
              <w:rPr>
                <w:b/>
              </w:rPr>
            </w:pPr>
          </w:p>
          <w:p w:rsidR="00111C35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4E03">
              <w:rPr>
                <w:sz w:val="24"/>
                <w:szCs w:val="24"/>
              </w:rPr>
              <w:t>Common base characteristics and constants</w:t>
            </w:r>
          </w:p>
          <w:p w:rsidR="00111C35" w:rsidRDefault="00111C35" w:rsidP="00111C35">
            <w:pPr>
              <w:jc w:val="both"/>
              <w:rPr>
                <w:b/>
              </w:rPr>
            </w:pPr>
          </w:p>
          <w:p w:rsidR="00111C35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4E03">
              <w:rPr>
                <w:sz w:val="24"/>
                <w:szCs w:val="24"/>
              </w:rPr>
              <w:t>practical lab</w:t>
            </w:r>
          </w:p>
          <w:p w:rsidR="00111C35" w:rsidRDefault="00111C35" w:rsidP="00111C35">
            <w:pPr>
              <w:jc w:val="both"/>
              <w:rPr>
                <w:b/>
              </w:rPr>
            </w:pPr>
          </w:p>
          <w:p w:rsidR="00111C35" w:rsidRPr="00111C35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CD058A" w:rsidRDefault="00CD058A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C35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D058A">
              <w:rPr>
                <w:sz w:val="24"/>
                <w:szCs w:val="24"/>
              </w:rPr>
              <w:t xml:space="preserve">Common emitter characteristics and </w:t>
            </w:r>
            <w:r w:rsidR="00082C31" w:rsidRPr="00CD058A">
              <w:rPr>
                <w:sz w:val="24"/>
                <w:szCs w:val="24"/>
              </w:rPr>
              <w:t>constants</w:t>
            </w:r>
            <w:r w:rsidRPr="00CD058A">
              <w:rPr>
                <w:sz w:val="24"/>
                <w:szCs w:val="24"/>
              </w:rPr>
              <w:t xml:space="preserve"> and current relation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C35" w:rsidRDefault="00111C3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C35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D058A">
              <w:rPr>
                <w:sz w:val="24"/>
                <w:szCs w:val="24"/>
              </w:rPr>
              <w:t xml:space="preserve">Common emitter characteristics and </w:t>
            </w:r>
            <w:r w:rsidR="00082C31" w:rsidRPr="00CD058A">
              <w:rPr>
                <w:sz w:val="24"/>
                <w:szCs w:val="24"/>
              </w:rPr>
              <w:t>constants</w:t>
            </w:r>
            <w:r w:rsidRPr="00CD058A">
              <w:rPr>
                <w:sz w:val="24"/>
                <w:szCs w:val="24"/>
              </w:rPr>
              <w:t xml:space="preserve"> and current relation</w:t>
            </w:r>
          </w:p>
          <w:p w:rsidR="00111C35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C35" w:rsidRDefault="00111C35" w:rsidP="00111C35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D058A">
              <w:rPr>
                <w:sz w:val="24"/>
                <w:szCs w:val="24"/>
              </w:rPr>
              <w:t>practical lab</w:t>
            </w:r>
          </w:p>
          <w:p w:rsidR="00111C35" w:rsidRDefault="00111C35" w:rsidP="00111C35">
            <w:pPr>
              <w:jc w:val="both"/>
            </w:pPr>
          </w:p>
          <w:p w:rsidR="00111C35" w:rsidRDefault="00111C35" w:rsidP="00111C35">
            <w:pPr>
              <w:jc w:val="both"/>
              <w:rPr>
                <w:b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D058A">
              <w:rPr>
                <w:sz w:val="24"/>
                <w:szCs w:val="24"/>
              </w:rPr>
              <w:t xml:space="preserve">To find definite integral through </w:t>
            </w:r>
            <w:proofErr w:type="spellStart"/>
            <w:r w:rsidRPr="00CD058A">
              <w:rPr>
                <w:sz w:val="24"/>
                <w:szCs w:val="24"/>
              </w:rPr>
              <w:t>simpson’s</w:t>
            </w:r>
            <w:proofErr w:type="spellEnd"/>
            <w:r w:rsidRPr="00CD058A">
              <w:rPr>
                <w:sz w:val="24"/>
                <w:szCs w:val="24"/>
              </w:rPr>
              <w:t xml:space="preserve"> one third rule: program formation and implementation</w:t>
            </w:r>
          </w:p>
          <w:p w:rsidR="00111C35" w:rsidRPr="00111C35" w:rsidRDefault="00111C35" w:rsidP="0011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C35" w:rsidRDefault="00111C35" w:rsidP="00111C35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A0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 w:rsidR="00A0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="00751CE9" w:rsidRPr="00071F4F">
              <w:rPr>
                <w:sz w:val="24"/>
                <w:szCs w:val="24"/>
              </w:rPr>
              <w:t>Polarization</w:t>
            </w:r>
            <w:r w:rsidR="00A02F80" w:rsidRPr="00071F4F">
              <w:rPr>
                <w:sz w:val="24"/>
                <w:szCs w:val="24"/>
              </w:rPr>
              <w:t>:introduction</w:t>
            </w:r>
            <w:proofErr w:type="spellEnd"/>
            <w:r w:rsidR="00A02F80" w:rsidRPr="00071F4F">
              <w:rPr>
                <w:sz w:val="24"/>
                <w:szCs w:val="24"/>
              </w:rPr>
              <w:t xml:space="preserve"> ,plane polarized </w:t>
            </w:r>
            <w:proofErr w:type="spellStart"/>
            <w:r w:rsidR="00A02F80" w:rsidRPr="00071F4F">
              <w:rPr>
                <w:sz w:val="24"/>
                <w:szCs w:val="24"/>
              </w:rPr>
              <w:t>light,unpolari</w:t>
            </w:r>
            <w:r w:rsidR="00751CE9">
              <w:rPr>
                <w:sz w:val="24"/>
                <w:szCs w:val="24"/>
              </w:rPr>
              <w:t>z</w:t>
            </w:r>
            <w:r w:rsidR="00A02F80" w:rsidRPr="00071F4F">
              <w:rPr>
                <w:sz w:val="24"/>
                <w:szCs w:val="24"/>
              </w:rPr>
              <w:t>ed</w:t>
            </w:r>
            <w:proofErr w:type="spellEnd"/>
            <w:r w:rsidR="00A02F80" w:rsidRPr="00071F4F">
              <w:rPr>
                <w:sz w:val="24"/>
                <w:szCs w:val="24"/>
              </w:rPr>
              <w:t xml:space="preserve"> light and their representation</w:t>
            </w:r>
          </w:p>
          <w:p w:rsidR="00A02F80" w:rsidRDefault="00A02F80" w:rsidP="00111C35">
            <w:pPr>
              <w:jc w:val="both"/>
            </w:pPr>
          </w:p>
          <w:p w:rsidR="00BF3533" w:rsidRDefault="00A02F80" w:rsidP="00A02F80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224EB">
              <w:rPr>
                <w:sz w:val="24"/>
                <w:szCs w:val="24"/>
              </w:rPr>
              <w:t>practical lab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CF0BB7" w:rsidRDefault="00CF0BB7" w:rsidP="00A02F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F80" w:rsidRDefault="00A02F80" w:rsidP="00A02F80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224EB">
              <w:rPr>
                <w:sz w:val="24"/>
                <w:szCs w:val="24"/>
              </w:rPr>
              <w:t xml:space="preserve">Methods of production of </w:t>
            </w:r>
            <w:proofErr w:type="spellStart"/>
            <w:r w:rsidR="00751CE9" w:rsidRPr="002224EB">
              <w:rPr>
                <w:sz w:val="24"/>
                <w:szCs w:val="24"/>
              </w:rPr>
              <w:t>polarized</w:t>
            </w:r>
            <w:r w:rsidRPr="002224EB">
              <w:rPr>
                <w:sz w:val="24"/>
                <w:szCs w:val="24"/>
              </w:rPr>
              <w:t>light:polarization</w:t>
            </w:r>
            <w:proofErr w:type="spellEnd"/>
            <w:r w:rsidRPr="002224EB">
              <w:rPr>
                <w:sz w:val="24"/>
                <w:szCs w:val="24"/>
              </w:rPr>
              <w:t xml:space="preserve"> by reflection  and scattering</w:t>
            </w:r>
          </w:p>
          <w:p w:rsidR="00D62E48" w:rsidRDefault="00D62E48" w:rsidP="003852AE">
            <w:pPr>
              <w:jc w:val="both"/>
            </w:pPr>
          </w:p>
          <w:p w:rsidR="00D62E48" w:rsidRPr="00D62E48" w:rsidRDefault="00A02F80" w:rsidP="003852AE">
            <w:pPr>
              <w:jc w:val="both"/>
              <w:rPr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224EB">
              <w:rPr>
                <w:sz w:val="24"/>
                <w:szCs w:val="24"/>
              </w:rPr>
              <w:t xml:space="preserve">To find frequency of tuning fork by </w:t>
            </w:r>
            <w:proofErr w:type="spellStart"/>
            <w:r w:rsidRPr="002224EB">
              <w:rPr>
                <w:sz w:val="24"/>
                <w:szCs w:val="24"/>
              </w:rPr>
              <w:t>melde’s</w:t>
            </w:r>
            <w:proofErr w:type="spellEnd"/>
            <w:r w:rsidRPr="002224EB">
              <w:rPr>
                <w:sz w:val="24"/>
                <w:szCs w:val="24"/>
              </w:rPr>
              <w:t xml:space="preserve"> experiment: </w:t>
            </w:r>
            <w:proofErr w:type="spellStart"/>
            <w:r w:rsidRPr="002224EB">
              <w:rPr>
                <w:sz w:val="24"/>
                <w:szCs w:val="24"/>
              </w:rPr>
              <w:t>performuing</w:t>
            </w:r>
            <w:proofErr w:type="spellEnd"/>
            <w:r w:rsidRPr="002224EB">
              <w:rPr>
                <w:sz w:val="24"/>
                <w:szCs w:val="24"/>
              </w:rPr>
              <w:t xml:space="preserve"> ,reading and calculation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D62E48" w:rsidRDefault="00D62E4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2F80" w:rsidP="0092631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224EB">
              <w:rPr>
                <w:sz w:val="24"/>
                <w:szCs w:val="24"/>
              </w:rPr>
              <w:t>Law of malus, double refraction</w:t>
            </w:r>
          </w:p>
          <w:p w:rsidR="00A02F80" w:rsidRDefault="00A02F80" w:rsidP="0092631E">
            <w:pPr>
              <w:jc w:val="both"/>
            </w:pPr>
          </w:p>
          <w:p w:rsidR="00CF0BB7" w:rsidRPr="00D62E48" w:rsidRDefault="00A02F80" w:rsidP="0092631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666159" w:rsidRPr="002224EB">
              <w:rPr>
                <w:sz w:val="24"/>
                <w:szCs w:val="24"/>
              </w:rPr>
              <w:t>File checking and viva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120FD2" w:rsidRDefault="00120FD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666159" w:rsidP="003852A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20FD2">
              <w:rPr>
                <w:sz w:val="24"/>
                <w:szCs w:val="24"/>
              </w:rPr>
              <w:t xml:space="preserve">Common collector characteristics, comparison of 3 </w:t>
            </w:r>
            <w:proofErr w:type="spellStart"/>
            <w:r w:rsidRPr="00120FD2">
              <w:rPr>
                <w:sz w:val="24"/>
                <w:szCs w:val="24"/>
              </w:rPr>
              <w:t>configuration,relation</w:t>
            </w:r>
            <w:proofErr w:type="spellEnd"/>
            <w:r w:rsidRPr="00120FD2">
              <w:rPr>
                <w:sz w:val="24"/>
                <w:szCs w:val="24"/>
              </w:rPr>
              <w:t xml:space="preserve"> between current gain of 3 configurations</w:t>
            </w:r>
          </w:p>
          <w:p w:rsidR="00666159" w:rsidRDefault="00666159" w:rsidP="003852AE">
            <w:pPr>
              <w:jc w:val="both"/>
            </w:pPr>
          </w:p>
          <w:p w:rsidR="00666159" w:rsidRDefault="00666159" w:rsidP="003852AE">
            <w:pPr>
              <w:jc w:val="both"/>
            </w:pPr>
          </w:p>
          <w:p w:rsidR="0092631E" w:rsidRPr="00666159" w:rsidRDefault="00666159" w:rsidP="0066615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20FD2">
              <w:rPr>
                <w:sz w:val="24"/>
                <w:szCs w:val="24"/>
              </w:rPr>
              <w:t xml:space="preserve">Common collector characteristics, comparison of 3 </w:t>
            </w:r>
            <w:proofErr w:type="spellStart"/>
            <w:r w:rsidRPr="00120FD2">
              <w:rPr>
                <w:sz w:val="24"/>
                <w:szCs w:val="24"/>
              </w:rPr>
              <w:t>configuration,relation</w:t>
            </w:r>
            <w:proofErr w:type="spellEnd"/>
            <w:r w:rsidRPr="00120FD2">
              <w:rPr>
                <w:sz w:val="24"/>
                <w:szCs w:val="24"/>
              </w:rPr>
              <w:t xml:space="preserve"> between current gain of 3 configurations</w:t>
            </w:r>
          </w:p>
          <w:p w:rsidR="0092631E" w:rsidRPr="00B9493D" w:rsidRDefault="0092631E" w:rsidP="00B94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B9493D" w:rsidRDefault="00B9493D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666159" w:rsidP="00666159">
            <w:pPr>
              <w:jc w:val="both"/>
            </w:pPr>
            <w:r w:rsidRPr="0066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9C772A">
              <w:rPr>
                <w:sz w:val="24"/>
                <w:szCs w:val="24"/>
              </w:rPr>
              <w:t>Test of transistors</w:t>
            </w:r>
          </w:p>
          <w:p w:rsidR="00666159" w:rsidRDefault="00666159" w:rsidP="00666159">
            <w:pPr>
              <w:jc w:val="both"/>
            </w:pPr>
          </w:p>
          <w:p w:rsidR="00666159" w:rsidRDefault="00666159" w:rsidP="0066615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9C772A">
              <w:rPr>
                <w:sz w:val="24"/>
                <w:szCs w:val="24"/>
              </w:rPr>
              <w:t>Test of transistors</w:t>
            </w:r>
          </w:p>
          <w:p w:rsidR="00666159" w:rsidRDefault="00666159" w:rsidP="00666159">
            <w:pPr>
              <w:jc w:val="both"/>
            </w:pPr>
          </w:p>
          <w:p w:rsidR="0092631E" w:rsidRPr="00666159" w:rsidRDefault="00666159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9C772A">
              <w:rPr>
                <w:rFonts w:ascii="Times New Roman" w:hAnsi="Times New Roman" w:cs="Times New Roman"/>
                <w:bCs/>
                <w:sz w:val="24"/>
                <w:szCs w:val="24"/>
              </w:rPr>
              <w:t>Practical lab</w:t>
            </w:r>
          </w:p>
          <w:p w:rsidR="00666159" w:rsidRPr="00666159" w:rsidRDefault="00666159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C60A3B" w:rsidRDefault="00C60A3B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666159" w:rsidP="0066615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60A3B">
              <w:rPr>
                <w:sz w:val="24"/>
                <w:szCs w:val="24"/>
              </w:rPr>
              <w:t>Numerical problems</w:t>
            </w:r>
          </w:p>
          <w:p w:rsidR="00666159" w:rsidRDefault="00666159" w:rsidP="00666159">
            <w:pPr>
              <w:jc w:val="both"/>
            </w:pPr>
          </w:p>
          <w:p w:rsidR="00666159" w:rsidRDefault="00666159" w:rsidP="0066615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60A3B">
              <w:rPr>
                <w:sz w:val="24"/>
                <w:szCs w:val="24"/>
              </w:rPr>
              <w:t>Numerical problems</w:t>
            </w:r>
          </w:p>
          <w:p w:rsidR="00666159" w:rsidRDefault="00666159" w:rsidP="00666159">
            <w:pPr>
              <w:jc w:val="both"/>
            </w:pPr>
          </w:p>
          <w:p w:rsidR="0092631E" w:rsidRDefault="00666159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60A3B">
              <w:rPr>
                <w:rFonts w:ascii="Times New Roman" w:hAnsi="Times New Roman" w:cs="Times New Roman"/>
                <w:bCs/>
                <w:sz w:val="24"/>
                <w:szCs w:val="24"/>
              </w:rPr>
              <w:t>file checking and viva</w:t>
            </w:r>
          </w:p>
          <w:p w:rsidR="00666159" w:rsidRDefault="00666159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666159" w:rsidRDefault="00666159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60A3B">
              <w:rPr>
                <w:sz w:val="24"/>
                <w:szCs w:val="24"/>
              </w:rPr>
              <w:t>practical lab</w:t>
            </w:r>
          </w:p>
          <w:p w:rsidR="0092631E" w:rsidRPr="00C60A3B" w:rsidRDefault="0092631E" w:rsidP="00C60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4B5A4A" w:rsidRDefault="004B5A4A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666159" w:rsidP="00666159">
            <w:pPr>
              <w:jc w:val="both"/>
            </w:pPr>
            <w:r w:rsidRPr="0066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6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6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B5A4A">
              <w:rPr>
                <w:sz w:val="24"/>
                <w:szCs w:val="24"/>
              </w:rPr>
              <w:t xml:space="preserve">Presentation </w:t>
            </w:r>
            <w:r w:rsidR="004B5A4A" w:rsidRPr="004B5A4A">
              <w:rPr>
                <w:sz w:val="24"/>
                <w:szCs w:val="24"/>
              </w:rPr>
              <w:t>and assignment on topic: Polariz</w:t>
            </w:r>
            <w:r w:rsidRPr="004B5A4A">
              <w:rPr>
                <w:sz w:val="24"/>
                <w:szCs w:val="24"/>
              </w:rPr>
              <w:t>ation</w:t>
            </w:r>
          </w:p>
          <w:p w:rsidR="00666159" w:rsidRDefault="00666159" w:rsidP="00666159">
            <w:pPr>
              <w:jc w:val="both"/>
            </w:pPr>
          </w:p>
          <w:p w:rsidR="0092631E" w:rsidRPr="00666159" w:rsidRDefault="00666159" w:rsidP="00666159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B5A4A">
              <w:rPr>
                <w:sz w:val="24"/>
                <w:szCs w:val="24"/>
              </w:rPr>
              <w:t>Practical lab</w:t>
            </w:r>
          </w:p>
          <w:p w:rsidR="0092631E" w:rsidRPr="00666159" w:rsidRDefault="0092631E" w:rsidP="00666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F6307B" w:rsidRDefault="00F6307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666159" w:rsidP="003852A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F6307B">
              <w:rPr>
                <w:sz w:val="24"/>
                <w:szCs w:val="24"/>
              </w:rPr>
              <w:t>Numerical problems of diffraction</w:t>
            </w:r>
          </w:p>
          <w:p w:rsidR="00666159" w:rsidRDefault="00666159" w:rsidP="003852AE">
            <w:pPr>
              <w:jc w:val="both"/>
            </w:pPr>
          </w:p>
          <w:p w:rsidR="0092631E" w:rsidRDefault="006661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F6307B">
              <w:rPr>
                <w:sz w:val="24"/>
                <w:szCs w:val="24"/>
              </w:rPr>
              <w:t>To find roots of quadratic  equation: program formation ,</w:t>
            </w:r>
            <w:proofErr w:type="spellStart"/>
            <w:r w:rsidRPr="00F6307B">
              <w:rPr>
                <w:sz w:val="24"/>
                <w:szCs w:val="24"/>
              </w:rPr>
              <w:t>implementationon</w:t>
            </w:r>
            <w:proofErr w:type="spellEnd"/>
            <w:r w:rsidRPr="00F6307B">
              <w:rPr>
                <w:sz w:val="24"/>
                <w:szCs w:val="24"/>
              </w:rPr>
              <w:t xml:space="preserve"> computer, error finding and running</w:t>
            </w:r>
          </w:p>
          <w:p w:rsidR="00590C96" w:rsidRPr="00114BF4" w:rsidRDefault="00590C9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2B23D6" w:rsidRDefault="002B23D6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90C96" w:rsidP="0092631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B23D6">
              <w:rPr>
                <w:sz w:val="24"/>
                <w:szCs w:val="24"/>
              </w:rPr>
              <w:t xml:space="preserve">Test on topics: 1, 2 and n-slit </w:t>
            </w:r>
            <w:proofErr w:type="spellStart"/>
            <w:r w:rsidRPr="002B23D6">
              <w:rPr>
                <w:sz w:val="24"/>
                <w:szCs w:val="24"/>
              </w:rPr>
              <w:t>diffraction,plane</w:t>
            </w:r>
            <w:proofErr w:type="spellEnd"/>
            <w:r w:rsidRPr="002B23D6">
              <w:rPr>
                <w:sz w:val="24"/>
                <w:szCs w:val="24"/>
              </w:rPr>
              <w:t xml:space="preserve"> transmission grating, dispersive power of grating</w:t>
            </w:r>
          </w:p>
          <w:p w:rsidR="00590C96" w:rsidRDefault="00590C96" w:rsidP="0092631E">
            <w:pPr>
              <w:jc w:val="both"/>
            </w:pPr>
          </w:p>
          <w:p w:rsidR="00A67E41" w:rsidRPr="002B23D6" w:rsidRDefault="00590C96" w:rsidP="009263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B23D6">
              <w:rPr>
                <w:rFonts w:ascii="Times New Roman" w:hAnsi="Times New Roman" w:cs="Times New Roman"/>
                <w:bCs/>
                <w:sz w:val="24"/>
                <w:szCs w:val="24"/>
              </w:rPr>
              <w:t>compilation, running of program on computer and printing output</w:t>
            </w: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DF6FD4" w:rsidRDefault="00DF6F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590C9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F6FD4">
              <w:rPr>
                <w:sz w:val="24"/>
                <w:szCs w:val="24"/>
              </w:rPr>
              <w:t xml:space="preserve">C.R.O: </w:t>
            </w:r>
            <w:proofErr w:type="spellStart"/>
            <w:r w:rsidRPr="00DF6FD4">
              <w:rPr>
                <w:sz w:val="24"/>
                <w:szCs w:val="24"/>
              </w:rPr>
              <w:t>introduction</w:t>
            </w:r>
            <w:r w:rsidR="0007009A" w:rsidRPr="00DF6FD4">
              <w:rPr>
                <w:sz w:val="24"/>
                <w:szCs w:val="24"/>
              </w:rPr>
              <w:t>,CRT</w:t>
            </w:r>
            <w:proofErr w:type="spellEnd"/>
            <w:r w:rsidR="0007009A" w:rsidRPr="00DF6FD4">
              <w:rPr>
                <w:sz w:val="24"/>
                <w:szCs w:val="24"/>
              </w:rPr>
              <w:t>, Block diagram of  CRO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Default="000700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Pr="00DF6FD4" w:rsidRDefault="0007009A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F6FD4">
              <w:rPr>
                <w:sz w:val="24"/>
                <w:szCs w:val="24"/>
              </w:rPr>
              <w:t xml:space="preserve">C.R.O: </w:t>
            </w:r>
            <w:proofErr w:type="spellStart"/>
            <w:r w:rsidRPr="00DF6FD4">
              <w:rPr>
                <w:sz w:val="24"/>
                <w:szCs w:val="24"/>
              </w:rPr>
              <w:t>introduction,CRT</w:t>
            </w:r>
            <w:proofErr w:type="spellEnd"/>
            <w:r w:rsidRPr="00DF6FD4">
              <w:rPr>
                <w:sz w:val="24"/>
                <w:szCs w:val="24"/>
              </w:rPr>
              <w:t>, Block diagram of  CRO</w:t>
            </w:r>
          </w:p>
          <w:p w:rsidR="00A67E41" w:rsidRPr="0007009A" w:rsidRDefault="00A67E41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DF6FD4" w:rsidRDefault="00DF6FD4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Default="0007009A" w:rsidP="0007009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F6FD4">
              <w:rPr>
                <w:sz w:val="24"/>
                <w:szCs w:val="24"/>
              </w:rPr>
              <w:t>Display of waveform on CRO screen, detection sensitivity, various controls of simple CRO</w:t>
            </w:r>
          </w:p>
          <w:p w:rsidR="0007009A" w:rsidRDefault="0007009A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Default="0007009A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Default="0007009A" w:rsidP="0007009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F6FD4">
              <w:rPr>
                <w:sz w:val="24"/>
                <w:szCs w:val="24"/>
              </w:rPr>
              <w:t>Display of waveform on CRO screen, detection sensitivity, various controls of simple CRO</w:t>
            </w:r>
          </w:p>
          <w:p w:rsidR="0007009A" w:rsidRDefault="0007009A" w:rsidP="0007009A">
            <w:pPr>
              <w:jc w:val="both"/>
            </w:pPr>
          </w:p>
          <w:p w:rsidR="0007009A" w:rsidRDefault="0007009A" w:rsidP="0007009A">
            <w:pPr>
              <w:jc w:val="both"/>
            </w:pPr>
          </w:p>
          <w:p w:rsidR="00A67E41" w:rsidRDefault="0007009A" w:rsidP="00DF6FD4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F6FD4">
              <w:rPr>
                <w:sz w:val="24"/>
                <w:szCs w:val="24"/>
              </w:rPr>
              <w:t>practical lab</w:t>
            </w:r>
          </w:p>
          <w:p w:rsidR="00DF6FD4" w:rsidRPr="00DF6FD4" w:rsidRDefault="00DF6FD4" w:rsidP="00DF6FD4">
            <w:pPr>
              <w:jc w:val="both"/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07009A" w:rsidRDefault="0007009A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A7341">
              <w:rPr>
                <w:sz w:val="24"/>
                <w:szCs w:val="24"/>
              </w:rPr>
              <w:t>transistor as an amplifier, C-B amplifier, C-E amplifier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009A" w:rsidRDefault="0007009A" w:rsidP="0007009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A7341">
              <w:rPr>
                <w:sz w:val="24"/>
                <w:szCs w:val="24"/>
              </w:rPr>
              <w:t>transistor as an amplifier, C-B amplifier, C-E amplifier</w:t>
            </w:r>
          </w:p>
          <w:p w:rsidR="0007009A" w:rsidRDefault="0007009A" w:rsidP="0007009A">
            <w:pPr>
              <w:jc w:val="both"/>
            </w:pPr>
          </w:p>
          <w:p w:rsidR="0007009A" w:rsidRDefault="0007009A" w:rsidP="0007009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A7341">
              <w:rPr>
                <w:sz w:val="24"/>
                <w:szCs w:val="24"/>
              </w:rPr>
              <w:t>Practical lab</w:t>
            </w:r>
          </w:p>
          <w:p w:rsidR="0007009A" w:rsidRDefault="0007009A" w:rsidP="0007009A">
            <w:pPr>
              <w:jc w:val="both"/>
            </w:pPr>
          </w:p>
          <w:p w:rsidR="00A67E41" w:rsidRDefault="0007009A" w:rsidP="0007009A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037C0C" w:rsidRPr="00EA7341">
              <w:rPr>
                <w:sz w:val="24"/>
                <w:szCs w:val="24"/>
              </w:rPr>
              <w:t>To find average and standard deviation: compilation and running of program</w:t>
            </w:r>
          </w:p>
          <w:p w:rsidR="00037C0C" w:rsidRPr="00114BF4" w:rsidRDefault="00037C0C" w:rsidP="00070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B453BD" w:rsidRDefault="00B453BD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B453BD">
              <w:rPr>
                <w:rFonts w:ascii="Times New Roman" w:hAnsi="Times New Roman" w:cs="Times New Roman"/>
                <w:bCs/>
                <w:sz w:val="24"/>
                <w:szCs w:val="24"/>
              </w:rPr>
              <w:t>Nicol</w:t>
            </w:r>
            <w:proofErr w:type="spellEnd"/>
            <w:r w:rsidRPr="00B45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3BD">
              <w:rPr>
                <w:rFonts w:ascii="Times New Roman" w:hAnsi="Times New Roman" w:cs="Times New Roman"/>
                <w:bCs/>
                <w:sz w:val="24"/>
                <w:szCs w:val="24"/>
              </w:rPr>
              <w:t>prism,negative</w:t>
            </w:r>
            <w:proofErr w:type="spellEnd"/>
            <w:r w:rsidRPr="00B45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ositive crystals</w:t>
            </w:r>
          </w:p>
          <w:p w:rsidR="00037C0C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C0C" w:rsidRPr="0007009A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B453BD">
              <w:rPr>
                <w:sz w:val="24"/>
                <w:szCs w:val="24"/>
              </w:rPr>
              <w:t>Practical lab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8873EF" w:rsidRDefault="008873E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37C0C" w:rsidP="00A67E41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752996">
              <w:rPr>
                <w:sz w:val="24"/>
                <w:szCs w:val="24"/>
              </w:rPr>
              <w:t>Huygen’s</w:t>
            </w:r>
            <w:proofErr w:type="spellEnd"/>
            <w:r w:rsidRPr="00752996">
              <w:rPr>
                <w:sz w:val="24"/>
                <w:szCs w:val="24"/>
              </w:rPr>
              <w:t xml:space="preserve"> theory of double refraction( normal and oblique)</w:t>
            </w:r>
          </w:p>
          <w:p w:rsidR="00037C0C" w:rsidRDefault="00037C0C" w:rsidP="00A67E41">
            <w:pPr>
              <w:jc w:val="both"/>
            </w:pPr>
          </w:p>
          <w:p w:rsidR="00037C0C" w:rsidRDefault="00037C0C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752996">
              <w:rPr>
                <w:sz w:val="24"/>
                <w:szCs w:val="24"/>
              </w:rPr>
              <w:t>file checking and viva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037C0C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13198">
              <w:rPr>
                <w:sz w:val="24"/>
                <w:szCs w:val="24"/>
              </w:rPr>
              <w:t>D.C load line , faithful amplification, need of biasing a transistor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C0C" w:rsidRDefault="00037C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C0C" w:rsidRPr="00037C0C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13198">
              <w:rPr>
                <w:sz w:val="24"/>
                <w:szCs w:val="24"/>
              </w:rPr>
              <w:t>D.C load line , faithful amplification, need of biasing a transistor</w:t>
            </w:r>
          </w:p>
          <w:p w:rsidR="00037C0C" w:rsidRPr="00114BF4" w:rsidRDefault="00037C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037C0C" w:rsidRDefault="00A67E41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5676E4" w:rsidRDefault="005676E4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C0C" w:rsidRPr="00037C0C" w:rsidRDefault="00037C0C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8C401E" w:rsidRPr="005676E4">
              <w:rPr>
                <w:sz w:val="24"/>
                <w:szCs w:val="24"/>
              </w:rPr>
              <w:t>selection QR point, need of bias stabilization, method of biasing, fixed bias method</w:t>
            </w:r>
          </w:p>
          <w:p w:rsidR="00A67E41" w:rsidRDefault="00A67E41" w:rsidP="00037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Pr="005676E4" w:rsidRDefault="00037C0C" w:rsidP="008C4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8C401E" w:rsidRPr="005676E4">
              <w:rPr>
                <w:sz w:val="24"/>
                <w:szCs w:val="24"/>
              </w:rPr>
              <w:t>selection QR point, need of bias stabilization, method of biasing, fixed bias method</w:t>
            </w:r>
          </w:p>
          <w:p w:rsidR="008C401E" w:rsidRDefault="008C401E" w:rsidP="008C4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C401E" w:rsidP="005676E4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5676E4" w:rsidRPr="005676E4">
              <w:rPr>
                <w:sz w:val="24"/>
                <w:szCs w:val="24"/>
              </w:rPr>
              <w:t>Practical lab</w:t>
            </w:r>
          </w:p>
          <w:p w:rsidR="005676E4" w:rsidRPr="005676E4" w:rsidRDefault="005676E4" w:rsidP="005676E4">
            <w:pPr>
              <w:jc w:val="both"/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C401E" w:rsidRPr="00114BF4" w:rsidTr="001E55A9">
        <w:tc>
          <w:tcPr>
            <w:tcW w:w="9576" w:type="dxa"/>
          </w:tcPr>
          <w:p w:rsidR="001F515F" w:rsidRDefault="001F515F" w:rsidP="0095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Pr="00037C0C" w:rsidRDefault="008C401E" w:rsidP="0095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515F">
              <w:rPr>
                <w:sz w:val="24"/>
                <w:szCs w:val="24"/>
              </w:rPr>
              <w:t>Collector to base voltage, biasing with emitter resistor</w:t>
            </w:r>
          </w:p>
          <w:p w:rsidR="008C401E" w:rsidRDefault="008C401E" w:rsidP="0095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95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953ADB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515F">
              <w:rPr>
                <w:sz w:val="24"/>
                <w:szCs w:val="24"/>
              </w:rPr>
              <w:t>Collector to base voltage, biasing with emitter resistor</w:t>
            </w:r>
          </w:p>
          <w:p w:rsidR="008C401E" w:rsidRDefault="008C401E" w:rsidP="00953ADB">
            <w:pPr>
              <w:jc w:val="both"/>
            </w:pPr>
          </w:p>
          <w:p w:rsidR="008C401E" w:rsidRDefault="008C401E" w:rsidP="00953ADB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515F">
              <w:rPr>
                <w:sz w:val="24"/>
                <w:szCs w:val="24"/>
              </w:rPr>
              <w:t>Practical lab</w:t>
            </w:r>
          </w:p>
          <w:p w:rsidR="008C401E" w:rsidRDefault="008C401E" w:rsidP="00953ADB">
            <w:pPr>
              <w:jc w:val="both"/>
            </w:pPr>
          </w:p>
          <w:p w:rsidR="008C401E" w:rsidRPr="008C401E" w:rsidRDefault="008C401E" w:rsidP="00953ADB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F515F">
              <w:rPr>
                <w:sz w:val="24"/>
                <w:szCs w:val="24"/>
              </w:rPr>
              <w:t>To study double slit interference by He-Ne laser: demonstration and implementation</w:t>
            </w:r>
          </w:p>
          <w:p w:rsidR="008C401E" w:rsidRPr="001F515F" w:rsidRDefault="008C401E" w:rsidP="001F515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1E55A9"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8C401E" w:rsidRPr="00114BF4" w:rsidTr="001E55A9">
        <w:tc>
          <w:tcPr>
            <w:tcW w:w="9576" w:type="dxa"/>
          </w:tcPr>
          <w:p w:rsidR="008C401E" w:rsidRPr="00BF3533" w:rsidRDefault="008C401E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8C401E" w:rsidRPr="00114BF4" w:rsidTr="001E55A9"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8C401E" w:rsidRPr="00114BF4" w:rsidTr="001E55A9"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3852A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60353">
              <w:rPr>
                <w:sz w:val="24"/>
                <w:szCs w:val="24"/>
              </w:rPr>
              <w:t>Elliptically and circularly polarized light</w:t>
            </w:r>
          </w:p>
          <w:p w:rsidR="008C401E" w:rsidRDefault="008C401E" w:rsidP="003852AE">
            <w:pPr>
              <w:jc w:val="both"/>
            </w:pPr>
          </w:p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60353">
              <w:rPr>
                <w:sz w:val="24"/>
                <w:szCs w:val="24"/>
              </w:rPr>
              <w:t>To find definite integral by trapezoidal rule: program formation , implementation on computer</w:t>
            </w:r>
          </w:p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1E55A9">
        <w:tc>
          <w:tcPr>
            <w:tcW w:w="9576" w:type="dxa"/>
          </w:tcPr>
          <w:p w:rsidR="008C401E" w:rsidRDefault="008C401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8C401E" w:rsidRPr="00114BF4" w:rsidTr="001E55A9">
        <w:tc>
          <w:tcPr>
            <w:tcW w:w="9576" w:type="dxa"/>
          </w:tcPr>
          <w:p w:rsidR="00C33FC0" w:rsidRDefault="00C33FC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33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tardation plates: Quarter-wave </w:t>
            </w:r>
            <w:proofErr w:type="spellStart"/>
            <w:r w:rsidRPr="00C33FC0">
              <w:rPr>
                <w:rFonts w:ascii="Times New Roman" w:hAnsi="Times New Roman" w:cs="Times New Roman"/>
                <w:bCs/>
                <w:sz w:val="24"/>
                <w:szCs w:val="24"/>
              </w:rPr>
              <w:t>plate,half</w:t>
            </w:r>
            <w:proofErr w:type="spellEnd"/>
            <w:r w:rsidRPr="00C33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ve plate.</w:t>
            </w:r>
          </w:p>
          <w:p w:rsidR="008C401E" w:rsidRDefault="008C401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C33FC0">
              <w:rPr>
                <w:sz w:val="24"/>
                <w:szCs w:val="24"/>
              </w:rPr>
              <w:t xml:space="preserve">To find definite integral by trapezoidal </w:t>
            </w:r>
            <w:proofErr w:type="spellStart"/>
            <w:r w:rsidRPr="00C33FC0">
              <w:rPr>
                <w:sz w:val="24"/>
                <w:szCs w:val="24"/>
              </w:rPr>
              <w:t>rule:compilation</w:t>
            </w:r>
            <w:proofErr w:type="spellEnd"/>
            <w:r w:rsidRPr="00C33FC0">
              <w:rPr>
                <w:sz w:val="24"/>
                <w:szCs w:val="24"/>
              </w:rPr>
              <w:t xml:space="preserve"> and implementation on computer</w:t>
            </w:r>
          </w:p>
          <w:p w:rsidR="008C401E" w:rsidRPr="00114BF4" w:rsidRDefault="008C401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323"/>
        </w:trPr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395"/>
        </w:trPr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C401E" w:rsidRPr="00114BF4" w:rsidTr="003852AE">
        <w:trPr>
          <w:trHeight w:val="440"/>
        </w:trPr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C401E" w:rsidRPr="00114BF4" w:rsidTr="00A67E41">
        <w:trPr>
          <w:trHeight w:val="1358"/>
        </w:trPr>
        <w:tc>
          <w:tcPr>
            <w:tcW w:w="9576" w:type="dxa"/>
          </w:tcPr>
          <w:p w:rsidR="00AC74D0" w:rsidRDefault="00AC74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3B205E" w:rsidRPr="00AC74D0">
              <w:rPr>
                <w:sz w:val="24"/>
                <w:szCs w:val="24"/>
              </w:rPr>
              <w:t>self bias circuit, classification of amplifiers , multistage amplifier</w:t>
            </w:r>
          </w:p>
          <w:p w:rsidR="008C401E" w:rsidRDefault="008C40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05E" w:rsidRDefault="003B205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05E" w:rsidRPr="00114BF4" w:rsidRDefault="003B205E" w:rsidP="003B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C74D0">
              <w:rPr>
                <w:sz w:val="24"/>
                <w:szCs w:val="24"/>
              </w:rPr>
              <w:t>self bias circuit, classification of amplifiers , multistage amplifier</w:t>
            </w:r>
          </w:p>
          <w:p w:rsidR="008C401E" w:rsidRPr="003B205E" w:rsidRDefault="008C401E" w:rsidP="003B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494"/>
        </w:trPr>
        <w:tc>
          <w:tcPr>
            <w:tcW w:w="9576" w:type="dxa"/>
          </w:tcPr>
          <w:p w:rsidR="008C401E" w:rsidRPr="003852A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8C401E" w:rsidRPr="00114BF4" w:rsidTr="00A67E41">
        <w:trPr>
          <w:trHeight w:val="1358"/>
        </w:trPr>
        <w:tc>
          <w:tcPr>
            <w:tcW w:w="9576" w:type="dxa"/>
          </w:tcPr>
          <w:p w:rsidR="00F8720E" w:rsidRDefault="00F8720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3B205E" w:rsidP="003852A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F8720E">
              <w:rPr>
                <w:sz w:val="24"/>
                <w:szCs w:val="24"/>
              </w:rPr>
              <w:t>R-C coupled amplifier, feedback in amplifiers</w:t>
            </w:r>
          </w:p>
          <w:p w:rsidR="003B205E" w:rsidRDefault="003B205E" w:rsidP="003852AE">
            <w:pPr>
              <w:jc w:val="both"/>
            </w:pPr>
          </w:p>
          <w:p w:rsidR="003B205E" w:rsidRDefault="003B205E" w:rsidP="003852A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F8720E">
              <w:rPr>
                <w:sz w:val="24"/>
                <w:szCs w:val="24"/>
              </w:rPr>
              <w:t>R-C coupled amplifier, feedback in amplifiers</w:t>
            </w:r>
          </w:p>
          <w:p w:rsidR="003B205E" w:rsidRDefault="003B205E" w:rsidP="003852AE">
            <w:pPr>
              <w:jc w:val="both"/>
            </w:pPr>
          </w:p>
          <w:p w:rsidR="008C401E" w:rsidRPr="003B205E" w:rsidRDefault="003B205E" w:rsidP="003B205E">
            <w:pPr>
              <w:jc w:val="both"/>
            </w:pP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A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F8720E">
              <w:rPr>
                <w:sz w:val="24"/>
                <w:szCs w:val="24"/>
              </w:rPr>
              <w:t>practical lab</w:t>
            </w:r>
          </w:p>
          <w:p w:rsidR="008C401E" w:rsidRPr="00F8720E" w:rsidRDefault="008C401E" w:rsidP="00F87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413"/>
        </w:trPr>
        <w:tc>
          <w:tcPr>
            <w:tcW w:w="9576" w:type="dxa"/>
          </w:tcPr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C401E" w:rsidRPr="00114BF4" w:rsidTr="00A67E41">
        <w:trPr>
          <w:trHeight w:val="1358"/>
        </w:trPr>
        <w:tc>
          <w:tcPr>
            <w:tcW w:w="9576" w:type="dxa"/>
          </w:tcPr>
          <w:p w:rsidR="00657C76" w:rsidRDefault="00657C76" w:rsidP="003B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3B205E" w:rsidP="003B205E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A)N.M</w:t>
            </w:r>
            <w:r w:rsidRPr="005E5063">
              <w:sym w:font="Wingdings" w:char="F0E0"/>
            </w:r>
            <w:r w:rsidRPr="00ED307C">
              <w:rPr>
                <w:sz w:val="24"/>
                <w:szCs w:val="24"/>
              </w:rPr>
              <w:t>Theory and types of feedback, advantages of feedback</w:t>
            </w:r>
          </w:p>
          <w:p w:rsidR="003B205E" w:rsidRDefault="003B205E" w:rsidP="003B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05E" w:rsidRDefault="003B205E" w:rsidP="003B205E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D307C">
              <w:rPr>
                <w:sz w:val="24"/>
                <w:szCs w:val="24"/>
              </w:rPr>
              <w:t>Theory and types of feedback, advantages of feedback</w:t>
            </w:r>
          </w:p>
          <w:p w:rsidR="003B205E" w:rsidRDefault="003B205E" w:rsidP="003B205E">
            <w:pPr>
              <w:jc w:val="both"/>
            </w:pPr>
          </w:p>
          <w:p w:rsidR="003B205E" w:rsidRDefault="003B205E" w:rsidP="003B205E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ED307C">
              <w:rPr>
                <w:sz w:val="24"/>
                <w:szCs w:val="24"/>
              </w:rPr>
              <w:t>practical lab</w:t>
            </w:r>
          </w:p>
          <w:p w:rsidR="003B205E" w:rsidRDefault="003B205E" w:rsidP="003B205E">
            <w:pPr>
              <w:jc w:val="both"/>
            </w:pPr>
          </w:p>
          <w:p w:rsidR="003B205E" w:rsidRDefault="003B205E" w:rsidP="003B205E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A)N.M</w:t>
            </w:r>
            <w:r w:rsidRPr="005E5063">
              <w:sym w:font="Wingdings" w:char="F0E0"/>
            </w:r>
            <w:r w:rsidRPr="00ED307C">
              <w:rPr>
                <w:sz w:val="24"/>
                <w:szCs w:val="24"/>
              </w:rPr>
              <w:t>To determine double slit interference by He-Ne laser: demonstration, implementation</w:t>
            </w:r>
          </w:p>
          <w:p w:rsidR="008C401E" w:rsidRPr="0071762A" w:rsidRDefault="008C401E" w:rsidP="00717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314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8C401E" w:rsidRPr="00114BF4" w:rsidTr="00A67E41">
        <w:trPr>
          <w:trHeight w:val="1358"/>
        </w:trPr>
        <w:tc>
          <w:tcPr>
            <w:tcW w:w="9576" w:type="dxa"/>
          </w:tcPr>
          <w:p w:rsidR="007B230B" w:rsidRDefault="007B230B" w:rsidP="007B230B">
            <w:pPr>
              <w:jc w:val="both"/>
            </w:pPr>
          </w:p>
          <w:p w:rsidR="007B230B" w:rsidRDefault="007B230B" w:rsidP="007B230B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5202C9">
              <w:rPr>
                <w:sz w:val="24"/>
                <w:szCs w:val="24"/>
              </w:rPr>
              <w:t xml:space="preserve">Production of </w:t>
            </w:r>
            <w:proofErr w:type="spellStart"/>
            <w:r w:rsidRPr="005202C9">
              <w:rPr>
                <w:sz w:val="24"/>
                <w:szCs w:val="24"/>
              </w:rPr>
              <w:t>circulary</w:t>
            </w:r>
            <w:proofErr w:type="spellEnd"/>
            <w:r w:rsidRPr="005202C9">
              <w:rPr>
                <w:sz w:val="24"/>
                <w:szCs w:val="24"/>
              </w:rPr>
              <w:t xml:space="preserve"> and elliptically polarized light</w:t>
            </w:r>
          </w:p>
          <w:p w:rsidR="007B230B" w:rsidRDefault="007B230B" w:rsidP="007B230B">
            <w:pPr>
              <w:jc w:val="both"/>
            </w:pPr>
          </w:p>
          <w:p w:rsidR="007B230B" w:rsidRDefault="007B230B" w:rsidP="007B230B">
            <w:pPr>
              <w:jc w:val="both"/>
            </w:pPr>
          </w:p>
          <w:p w:rsidR="007B230B" w:rsidRDefault="007B230B" w:rsidP="007B230B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5202C9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395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8C401E" w:rsidRPr="00114BF4" w:rsidTr="00A67E41">
        <w:trPr>
          <w:trHeight w:val="1358"/>
        </w:trPr>
        <w:tc>
          <w:tcPr>
            <w:tcW w:w="9576" w:type="dxa"/>
          </w:tcPr>
          <w:p w:rsidR="00564302" w:rsidRDefault="00564302" w:rsidP="00564302">
            <w:pPr>
              <w:jc w:val="both"/>
            </w:pPr>
          </w:p>
          <w:p w:rsidR="00564302" w:rsidRPr="00464278" w:rsidRDefault="00564302" w:rsidP="00564302">
            <w:pPr>
              <w:jc w:val="both"/>
              <w:rPr>
                <w:sz w:val="24"/>
                <w:szCs w:val="24"/>
              </w:rPr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464278">
              <w:rPr>
                <w:sz w:val="24"/>
                <w:szCs w:val="24"/>
              </w:rPr>
              <w:t>prdetection</w:t>
            </w:r>
            <w:proofErr w:type="spellEnd"/>
            <w:r w:rsidRPr="00464278">
              <w:rPr>
                <w:sz w:val="24"/>
                <w:szCs w:val="24"/>
              </w:rPr>
              <w:t xml:space="preserve"> of plane , </w:t>
            </w:r>
            <w:r w:rsidR="00B97F8D" w:rsidRPr="00464278">
              <w:rPr>
                <w:sz w:val="24"/>
                <w:szCs w:val="24"/>
              </w:rPr>
              <w:t>elliptically and circularly polarized light and their conversion.</w:t>
            </w:r>
          </w:p>
          <w:p w:rsidR="00B97F8D" w:rsidRDefault="00B97F8D" w:rsidP="00564302">
            <w:pPr>
              <w:jc w:val="both"/>
            </w:pPr>
          </w:p>
          <w:p w:rsidR="00B97F8D" w:rsidRDefault="00B97F8D" w:rsidP="00B97F8D">
            <w:pPr>
              <w:jc w:val="both"/>
            </w:pPr>
          </w:p>
          <w:p w:rsidR="00B97F8D" w:rsidRDefault="00B97F8D" w:rsidP="00B97F8D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64278">
              <w:rPr>
                <w:sz w:val="24"/>
                <w:szCs w:val="24"/>
              </w:rPr>
              <w:t xml:space="preserve">To find definite </w:t>
            </w:r>
            <w:proofErr w:type="spellStart"/>
            <w:r w:rsidRPr="00464278">
              <w:rPr>
                <w:sz w:val="24"/>
                <w:szCs w:val="24"/>
              </w:rPr>
              <w:t>intergral</w:t>
            </w:r>
            <w:proofErr w:type="spellEnd"/>
            <w:r w:rsidRPr="00464278">
              <w:rPr>
                <w:sz w:val="24"/>
                <w:szCs w:val="24"/>
              </w:rPr>
              <w:t xml:space="preserve"> by trapezoidal rule :running , output printing and completion of file</w:t>
            </w:r>
          </w:p>
          <w:p w:rsidR="008C401E" w:rsidRPr="00114BF4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413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F03560" w:rsidP="003852AE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64278">
              <w:rPr>
                <w:sz w:val="24"/>
                <w:szCs w:val="24"/>
              </w:rPr>
              <w:t xml:space="preserve">Test of topics :- double refraction , </w:t>
            </w:r>
            <w:proofErr w:type="spellStart"/>
            <w:r w:rsidRPr="00464278">
              <w:rPr>
                <w:sz w:val="24"/>
                <w:szCs w:val="24"/>
              </w:rPr>
              <w:t>Heygen’s</w:t>
            </w:r>
            <w:proofErr w:type="spellEnd"/>
            <w:r w:rsidRPr="00464278">
              <w:rPr>
                <w:sz w:val="24"/>
                <w:szCs w:val="24"/>
              </w:rPr>
              <w:t xml:space="preserve"> theory of double refraction</w:t>
            </w:r>
          </w:p>
          <w:p w:rsidR="00F03560" w:rsidRDefault="00F03560" w:rsidP="003852AE">
            <w:pPr>
              <w:jc w:val="both"/>
            </w:pPr>
          </w:p>
          <w:p w:rsidR="00F03560" w:rsidRPr="00464278" w:rsidRDefault="00F0356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64278">
              <w:rPr>
                <w:sz w:val="24"/>
                <w:szCs w:val="24"/>
              </w:rPr>
              <w:t>To find the definite integral by trapezoidal rule : file checking and viva.</w:t>
            </w:r>
          </w:p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3A29AF" w:rsidRDefault="003A29AF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CE0200" w:rsidP="00C431BF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29AF">
              <w:rPr>
                <w:sz w:val="24"/>
                <w:szCs w:val="24"/>
              </w:rPr>
              <w:t>Advantages of feedback continue , voltage follower.</w:t>
            </w:r>
          </w:p>
          <w:p w:rsidR="00CE0200" w:rsidRDefault="00CE0200" w:rsidP="00C431BF">
            <w:pPr>
              <w:jc w:val="both"/>
            </w:pPr>
          </w:p>
          <w:p w:rsidR="00CE0200" w:rsidRPr="00114BF4" w:rsidRDefault="00CE0200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29AF">
              <w:rPr>
                <w:sz w:val="24"/>
                <w:szCs w:val="24"/>
              </w:rPr>
              <w:t>Advantages of feedback continue , voltage follower.</w:t>
            </w:r>
          </w:p>
          <w:p w:rsidR="008C401E" w:rsidRPr="00CE0200" w:rsidRDefault="008C401E" w:rsidP="00CE02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3852AE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AD1BA8" w:rsidRDefault="00AD1BA8" w:rsidP="00AD1BA8">
            <w:pPr>
              <w:jc w:val="both"/>
            </w:pPr>
          </w:p>
          <w:p w:rsidR="00AD1BA8" w:rsidRDefault="00AD1BA8" w:rsidP="00AD1BA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29AF">
              <w:rPr>
                <w:sz w:val="24"/>
                <w:szCs w:val="24"/>
              </w:rPr>
              <w:t>Numerical Problems</w:t>
            </w:r>
          </w:p>
          <w:p w:rsidR="00AD1BA8" w:rsidRDefault="00AD1BA8" w:rsidP="00AD1BA8">
            <w:pPr>
              <w:jc w:val="both"/>
            </w:pPr>
          </w:p>
          <w:p w:rsidR="00AD1BA8" w:rsidRDefault="00AD1BA8" w:rsidP="00AD1BA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29AF">
              <w:rPr>
                <w:sz w:val="24"/>
                <w:szCs w:val="24"/>
              </w:rPr>
              <w:t>Numerical Problems</w:t>
            </w:r>
          </w:p>
          <w:p w:rsidR="00AD1BA8" w:rsidRDefault="00AD1BA8" w:rsidP="00AD1BA8">
            <w:pPr>
              <w:jc w:val="both"/>
            </w:pPr>
          </w:p>
          <w:p w:rsidR="008C401E" w:rsidRPr="0082233B" w:rsidRDefault="00AD1BA8" w:rsidP="0082233B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29AF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442B93" w:rsidRDefault="00442B93" w:rsidP="00942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E28" w:rsidRDefault="00942E28" w:rsidP="00942E2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42B93">
              <w:rPr>
                <w:sz w:val="24"/>
                <w:szCs w:val="24"/>
              </w:rPr>
              <w:t xml:space="preserve"> Oscillators (Introduction and classification) , tank circuit</w:t>
            </w:r>
          </w:p>
          <w:p w:rsidR="00942E28" w:rsidRDefault="00942E28" w:rsidP="00942E28">
            <w:pPr>
              <w:jc w:val="both"/>
            </w:pPr>
          </w:p>
          <w:p w:rsidR="00942E28" w:rsidRDefault="00942E28" w:rsidP="00942E2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42B93">
              <w:rPr>
                <w:sz w:val="24"/>
                <w:szCs w:val="24"/>
              </w:rPr>
              <w:t>Oscillators (Introduction and classification) , tank circuit</w:t>
            </w:r>
          </w:p>
          <w:p w:rsidR="00942E28" w:rsidRDefault="00942E28" w:rsidP="00942E28">
            <w:pPr>
              <w:jc w:val="both"/>
            </w:pPr>
          </w:p>
          <w:p w:rsidR="00942E28" w:rsidRDefault="00942E28" w:rsidP="00942E2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42B93">
              <w:rPr>
                <w:sz w:val="24"/>
                <w:szCs w:val="24"/>
              </w:rPr>
              <w:t>double slit interference by He-Ne laser :file checking &amp; viva</w:t>
            </w:r>
          </w:p>
          <w:p w:rsidR="00942E28" w:rsidRDefault="00942E28" w:rsidP="00942E28">
            <w:pPr>
              <w:jc w:val="both"/>
            </w:pPr>
          </w:p>
          <w:p w:rsidR="00942E28" w:rsidRDefault="00942E28" w:rsidP="00942E2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42B93">
              <w:rPr>
                <w:sz w:val="24"/>
                <w:szCs w:val="24"/>
              </w:rPr>
              <w:t>Practical lab</w:t>
            </w:r>
          </w:p>
          <w:p w:rsidR="008C401E" w:rsidRPr="00942E28" w:rsidRDefault="008C401E" w:rsidP="00942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948" w:rsidRDefault="00DA3948" w:rsidP="00DA394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6F6139">
              <w:rPr>
                <w:sz w:val="24"/>
                <w:szCs w:val="24"/>
              </w:rPr>
              <w:t>Assignment on topic analysis ,production &amp; detection of polarized light</w:t>
            </w:r>
          </w:p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948" w:rsidRDefault="00DA3948" w:rsidP="00DA394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6F6139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2FD" w:rsidRDefault="006752FD" w:rsidP="006752FD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C2B6B">
              <w:rPr>
                <w:sz w:val="24"/>
                <w:szCs w:val="24"/>
              </w:rPr>
              <w:t>Numerical problems and revision</w:t>
            </w:r>
          </w:p>
          <w:p w:rsidR="006752FD" w:rsidRDefault="006752FD" w:rsidP="006752FD">
            <w:pPr>
              <w:jc w:val="both"/>
            </w:pPr>
          </w:p>
          <w:p w:rsidR="006752FD" w:rsidRDefault="006752FD" w:rsidP="006752FD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4C2B6B">
              <w:rPr>
                <w:sz w:val="24"/>
                <w:szCs w:val="24"/>
              </w:rPr>
              <w:t xml:space="preserve">To find area of </w:t>
            </w:r>
            <w:r w:rsidR="00015FB8" w:rsidRPr="004C2B6B">
              <w:rPr>
                <w:sz w:val="24"/>
                <w:szCs w:val="24"/>
              </w:rPr>
              <w:t xml:space="preserve">triangle , </w:t>
            </w:r>
            <w:r w:rsidRPr="004C2B6B">
              <w:rPr>
                <w:sz w:val="24"/>
                <w:szCs w:val="24"/>
              </w:rPr>
              <w:t>sphere and cylinder :program formation and implementation on computer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BF3533">
        <w:trPr>
          <w:trHeight w:val="422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FB8" w:rsidRDefault="00015FB8" w:rsidP="00015FB8">
            <w:pPr>
              <w:jc w:val="both"/>
            </w:pP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043BC5">
              <w:rPr>
                <w:sz w:val="24"/>
                <w:szCs w:val="24"/>
              </w:rPr>
              <w:t>Principle , essentials of feedback oscillator , tunes base oscillator</w:t>
            </w:r>
          </w:p>
          <w:p w:rsidR="00015FB8" w:rsidRDefault="00015FB8" w:rsidP="00015FB8">
            <w:pPr>
              <w:jc w:val="both"/>
            </w:pPr>
          </w:p>
          <w:p w:rsidR="008C401E" w:rsidRPr="008A0247" w:rsidRDefault="00015FB8" w:rsidP="008A0247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043BC5">
              <w:rPr>
                <w:sz w:val="24"/>
                <w:szCs w:val="24"/>
              </w:rPr>
              <w:t>Principle , essentials of feedback oscillator , tunes base oscillator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3852A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953ADB" w:rsidRDefault="00953ADB" w:rsidP="0095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3ADB" w:rsidRDefault="00953ADB" w:rsidP="00953ADB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7A66">
              <w:rPr>
                <w:sz w:val="24"/>
                <w:szCs w:val="24"/>
              </w:rPr>
              <w:t>Tuned collector oscillator , Hartley oscillator</w:t>
            </w:r>
          </w:p>
          <w:p w:rsidR="00953ADB" w:rsidRDefault="00953ADB" w:rsidP="00953ADB">
            <w:pPr>
              <w:jc w:val="both"/>
            </w:pPr>
          </w:p>
          <w:p w:rsidR="00953ADB" w:rsidRDefault="00953ADB" w:rsidP="00953ADB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3A7A66">
              <w:rPr>
                <w:sz w:val="24"/>
                <w:szCs w:val="24"/>
              </w:rPr>
              <w:t>Tuned collector oscillator , Hartley oscillator</w:t>
            </w:r>
          </w:p>
          <w:p w:rsidR="00953ADB" w:rsidRDefault="00953ADB" w:rsidP="00953ADB">
            <w:pPr>
              <w:jc w:val="both"/>
            </w:pPr>
          </w:p>
          <w:p w:rsidR="00953ADB" w:rsidRDefault="00953ADB" w:rsidP="00953ADB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="00AF4BFD" w:rsidRPr="003A7A66">
              <w:rPr>
                <w:sz w:val="24"/>
                <w:szCs w:val="24"/>
              </w:rPr>
              <w:t>Practical lab</w:t>
            </w:r>
          </w:p>
          <w:p w:rsidR="008C401E" w:rsidRPr="00AF4BFD" w:rsidRDefault="008C401E" w:rsidP="00AF4BFD">
            <w:pPr>
              <w:jc w:val="both"/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C401E" w:rsidRPr="00114BF4" w:rsidTr="00157675">
        <w:trPr>
          <w:trHeight w:val="926"/>
        </w:trPr>
        <w:tc>
          <w:tcPr>
            <w:tcW w:w="9576" w:type="dxa"/>
          </w:tcPr>
          <w:p w:rsidR="008C401E" w:rsidRPr="00157675" w:rsidRDefault="008C401E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Pr="00157675" w:rsidRDefault="008C401E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4B9" w:rsidRDefault="005964B9" w:rsidP="005964B9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7288">
              <w:rPr>
                <w:sz w:val="24"/>
                <w:szCs w:val="24"/>
              </w:rPr>
              <w:t>Polarimetry :optical rotation</w:t>
            </w:r>
          </w:p>
          <w:p w:rsidR="005964B9" w:rsidRDefault="005964B9" w:rsidP="005964B9">
            <w:pPr>
              <w:jc w:val="both"/>
            </w:pPr>
          </w:p>
          <w:p w:rsidR="005964B9" w:rsidRDefault="005964B9" w:rsidP="005964B9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7288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252226" w:rsidRDefault="00252226" w:rsidP="00BC06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683" w:rsidRDefault="00BC0683" w:rsidP="00BC0683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52226">
              <w:rPr>
                <w:sz w:val="24"/>
                <w:szCs w:val="24"/>
              </w:rPr>
              <w:t>Fresnel’s theory of optical rotation</w:t>
            </w:r>
          </w:p>
          <w:p w:rsidR="00BC0683" w:rsidRDefault="00BC0683" w:rsidP="00BC0683">
            <w:pPr>
              <w:jc w:val="both"/>
            </w:pPr>
          </w:p>
          <w:p w:rsidR="00BC0683" w:rsidRDefault="00BC0683" w:rsidP="00BC0683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52226">
              <w:rPr>
                <w:sz w:val="24"/>
                <w:szCs w:val="24"/>
              </w:rPr>
              <w:t xml:space="preserve"> To find area of triangle sphere and cylinder : Implementation ,compilation ,running of program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F9F" w:rsidRDefault="00955F9F" w:rsidP="00955F9F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>
              <w:t xml:space="preserve"> Specific rotation ,</w:t>
            </w:r>
            <w:proofErr w:type="spellStart"/>
            <w:r>
              <w:t>Polarimeters</w:t>
            </w:r>
            <w:proofErr w:type="spellEnd"/>
          </w:p>
          <w:p w:rsidR="00955F9F" w:rsidRDefault="00955F9F" w:rsidP="00955F9F">
            <w:pPr>
              <w:jc w:val="both"/>
            </w:pPr>
          </w:p>
          <w:p w:rsidR="00955F9F" w:rsidRPr="00296F2F" w:rsidRDefault="00955F9F" w:rsidP="00955F9F">
            <w:pPr>
              <w:jc w:val="both"/>
              <w:rPr>
                <w:sz w:val="24"/>
                <w:szCs w:val="24"/>
              </w:rPr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96F2F">
              <w:rPr>
                <w:sz w:val="24"/>
                <w:szCs w:val="24"/>
              </w:rPr>
              <w:t>To find area of triangle , sphere and cylinder :printing output and file com</w:t>
            </w:r>
            <w:r w:rsidR="00516855" w:rsidRPr="00296F2F">
              <w:rPr>
                <w:sz w:val="24"/>
                <w:szCs w:val="24"/>
              </w:rPr>
              <w:t>p</w:t>
            </w:r>
            <w:r w:rsidRPr="00296F2F">
              <w:rPr>
                <w:sz w:val="24"/>
                <w:szCs w:val="24"/>
              </w:rPr>
              <w:t xml:space="preserve">letion </w:t>
            </w:r>
          </w:p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552378" w:rsidRDefault="00552378" w:rsidP="005523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78" w:rsidRDefault="00552378" w:rsidP="00552378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823125">
              <w:rPr>
                <w:sz w:val="24"/>
                <w:szCs w:val="24"/>
              </w:rPr>
              <w:t>Colpit’soscilaltors</w:t>
            </w:r>
            <w:proofErr w:type="spellEnd"/>
          </w:p>
          <w:p w:rsidR="00552378" w:rsidRDefault="00552378" w:rsidP="00552378">
            <w:pPr>
              <w:jc w:val="both"/>
            </w:pPr>
          </w:p>
          <w:p w:rsidR="00552378" w:rsidRDefault="00552378" w:rsidP="00552378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proofErr w:type="spellStart"/>
            <w:r w:rsidRPr="00823125">
              <w:rPr>
                <w:sz w:val="24"/>
                <w:szCs w:val="24"/>
              </w:rPr>
              <w:t>Colpit’soscilaltors</w:t>
            </w:r>
            <w:proofErr w:type="spellEnd"/>
          </w:p>
          <w:p w:rsidR="008C401E" w:rsidRPr="00552378" w:rsidRDefault="008C401E" w:rsidP="005523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3852A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BF3533" w:rsidRDefault="008C401E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60D0" w:rsidRDefault="00A160D0" w:rsidP="00A160D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67F56">
              <w:rPr>
                <w:sz w:val="24"/>
                <w:szCs w:val="24"/>
              </w:rPr>
              <w:t>Numerical problems and topic wise problems</w:t>
            </w:r>
          </w:p>
          <w:p w:rsidR="00A160D0" w:rsidRDefault="00A160D0" w:rsidP="00A160D0">
            <w:pPr>
              <w:jc w:val="both"/>
            </w:pPr>
          </w:p>
          <w:p w:rsidR="00A160D0" w:rsidRDefault="00A160D0" w:rsidP="00A160D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67F56">
              <w:rPr>
                <w:sz w:val="24"/>
                <w:szCs w:val="24"/>
              </w:rPr>
              <w:t>Numerical problems and topic wise problems</w:t>
            </w:r>
          </w:p>
          <w:p w:rsidR="00A160D0" w:rsidRDefault="00A160D0" w:rsidP="00A160D0">
            <w:pPr>
              <w:jc w:val="both"/>
            </w:pPr>
          </w:p>
          <w:p w:rsidR="008C401E" w:rsidRDefault="00A160D0" w:rsidP="00A160D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D67F56">
              <w:rPr>
                <w:sz w:val="24"/>
                <w:szCs w:val="24"/>
              </w:rPr>
              <w:t>Practical lab</w:t>
            </w:r>
          </w:p>
          <w:p w:rsidR="00A160D0" w:rsidRDefault="00A160D0" w:rsidP="00A160D0">
            <w:pPr>
              <w:jc w:val="both"/>
            </w:pPr>
          </w:p>
          <w:p w:rsidR="00A160D0" w:rsidRDefault="00A160D0" w:rsidP="00A160D0">
            <w:pPr>
              <w:jc w:val="both"/>
            </w:pPr>
          </w:p>
          <w:p w:rsidR="00A160D0" w:rsidRPr="00A160D0" w:rsidRDefault="00A160D0" w:rsidP="00A160D0">
            <w:pPr>
              <w:jc w:val="both"/>
            </w:pPr>
          </w:p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AE3A50" w:rsidRDefault="00AE3A50" w:rsidP="00AE3A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A50" w:rsidRDefault="00AE3A50" w:rsidP="00AE3A5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 xml:space="preserve">Revision of </w:t>
            </w:r>
            <w:proofErr w:type="spellStart"/>
            <w:r w:rsidRPr="002607D7">
              <w:rPr>
                <w:sz w:val="24"/>
                <w:szCs w:val="24"/>
              </w:rPr>
              <w:t>chapterwise</w:t>
            </w:r>
            <w:proofErr w:type="spellEnd"/>
            <w:r w:rsidRPr="002607D7">
              <w:rPr>
                <w:sz w:val="24"/>
                <w:szCs w:val="24"/>
              </w:rPr>
              <w:t xml:space="preserve"> conceptual question</w:t>
            </w:r>
          </w:p>
          <w:p w:rsidR="008C401E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A50" w:rsidRDefault="00AE3A50" w:rsidP="00AE3A5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 xml:space="preserve">Revision of </w:t>
            </w:r>
            <w:proofErr w:type="spellStart"/>
            <w:r w:rsidRPr="002607D7">
              <w:rPr>
                <w:sz w:val="24"/>
                <w:szCs w:val="24"/>
              </w:rPr>
              <w:t>chapterwise</w:t>
            </w:r>
            <w:proofErr w:type="spellEnd"/>
            <w:r w:rsidRPr="002607D7">
              <w:rPr>
                <w:sz w:val="24"/>
                <w:szCs w:val="24"/>
              </w:rPr>
              <w:t xml:space="preserve"> conceptual question</w:t>
            </w:r>
          </w:p>
          <w:p w:rsidR="00AE3A50" w:rsidRDefault="00AE3A50" w:rsidP="00AE3A50">
            <w:pPr>
              <w:jc w:val="both"/>
            </w:pPr>
          </w:p>
          <w:p w:rsidR="00AE3A50" w:rsidRDefault="00AE3A50" w:rsidP="00AE3A5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 xml:space="preserve">To study hall effect : </w:t>
            </w:r>
            <w:proofErr w:type="spellStart"/>
            <w:r w:rsidRPr="002607D7">
              <w:rPr>
                <w:sz w:val="24"/>
                <w:szCs w:val="24"/>
              </w:rPr>
              <w:t>Demonstetation</w:t>
            </w:r>
            <w:proofErr w:type="spellEnd"/>
            <w:r w:rsidRPr="002607D7">
              <w:rPr>
                <w:sz w:val="24"/>
                <w:szCs w:val="24"/>
              </w:rPr>
              <w:t>&amp; implementation</w:t>
            </w:r>
          </w:p>
          <w:p w:rsidR="00AE3A50" w:rsidRDefault="00AE3A50" w:rsidP="00AE3A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Pr="00AE3A50" w:rsidRDefault="00AE3A50" w:rsidP="00AE3A50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5346" w:rsidRDefault="005B5346" w:rsidP="005B5346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 xml:space="preserve">Laurent’s half shade </w:t>
            </w:r>
            <w:proofErr w:type="spellStart"/>
            <w:r w:rsidRPr="002607D7">
              <w:rPr>
                <w:sz w:val="24"/>
                <w:szCs w:val="24"/>
              </w:rPr>
              <w:t>polarimeter</w:t>
            </w:r>
            <w:proofErr w:type="spellEnd"/>
            <w:r w:rsidRPr="002607D7">
              <w:rPr>
                <w:sz w:val="24"/>
                <w:szCs w:val="24"/>
              </w:rPr>
              <w:t xml:space="preserve"> , </w:t>
            </w:r>
            <w:proofErr w:type="spellStart"/>
            <w:r w:rsidRPr="002607D7">
              <w:rPr>
                <w:sz w:val="24"/>
                <w:szCs w:val="24"/>
              </w:rPr>
              <w:t>Biquartzpolarimeter</w:t>
            </w:r>
            <w:proofErr w:type="spellEnd"/>
          </w:p>
          <w:p w:rsidR="005B5346" w:rsidRDefault="005B5346" w:rsidP="005B5346">
            <w:pPr>
              <w:jc w:val="both"/>
            </w:pPr>
          </w:p>
          <w:p w:rsidR="005B5346" w:rsidRDefault="005B5346" w:rsidP="005B5346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2607D7">
              <w:rPr>
                <w:sz w:val="24"/>
                <w:szCs w:val="24"/>
              </w:rPr>
              <w:t>Practical lab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303" w:rsidRDefault="007A3303" w:rsidP="007A3303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21BEB">
              <w:rPr>
                <w:sz w:val="24"/>
                <w:szCs w:val="24"/>
              </w:rPr>
              <w:t>Revision and numerical problems.</w:t>
            </w:r>
          </w:p>
          <w:p w:rsidR="007A3303" w:rsidRDefault="007A3303" w:rsidP="007A3303">
            <w:pPr>
              <w:jc w:val="both"/>
            </w:pPr>
          </w:p>
          <w:p w:rsidR="007A3303" w:rsidRDefault="007A3303" w:rsidP="007A3303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A21BEB">
              <w:rPr>
                <w:sz w:val="24"/>
                <w:szCs w:val="24"/>
              </w:rPr>
              <w:t>To find area of sphere , cylinder and triangle : file checking and viva.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2ACC" w:rsidRDefault="00852ACC" w:rsidP="00852ACC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16A0">
              <w:rPr>
                <w:sz w:val="24"/>
                <w:szCs w:val="24"/>
              </w:rPr>
              <w:t xml:space="preserve">Test of chapter </w:t>
            </w:r>
            <w:proofErr w:type="spellStart"/>
            <w:r w:rsidRPr="001E16A0">
              <w:rPr>
                <w:sz w:val="24"/>
                <w:szCs w:val="24"/>
              </w:rPr>
              <w:t>Polarimeter</w:t>
            </w:r>
            <w:proofErr w:type="spellEnd"/>
            <w:r w:rsidRPr="001E16A0">
              <w:rPr>
                <w:sz w:val="24"/>
                <w:szCs w:val="24"/>
              </w:rPr>
              <w:t>(Full)</w:t>
            </w:r>
          </w:p>
          <w:p w:rsidR="008C401E" w:rsidRDefault="008C401E" w:rsidP="00C431BF">
            <w:pPr>
              <w:jc w:val="both"/>
            </w:pPr>
          </w:p>
          <w:p w:rsidR="00852ACC" w:rsidRDefault="00852ACC" w:rsidP="00852ACC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16A0">
              <w:rPr>
                <w:sz w:val="24"/>
                <w:szCs w:val="24"/>
              </w:rPr>
              <w:t>To find area of triangle sphere &amp; cylinder file checking and viva</w:t>
            </w:r>
          </w:p>
          <w:p w:rsidR="00852ACC" w:rsidRDefault="00852ACC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1E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C401E" w:rsidRPr="00114BF4" w:rsidTr="003852AE">
        <w:trPr>
          <w:trHeight w:val="143"/>
        </w:trPr>
        <w:tc>
          <w:tcPr>
            <w:tcW w:w="9576" w:type="dxa"/>
          </w:tcPr>
          <w:p w:rsidR="008C401E" w:rsidRPr="00114BF4" w:rsidRDefault="008C401E" w:rsidP="00C43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EC6" w:rsidRDefault="006A3EC6" w:rsidP="006A3EC6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16A0">
              <w:rPr>
                <w:sz w:val="24"/>
                <w:szCs w:val="24"/>
              </w:rPr>
              <w:t>Revision</w:t>
            </w:r>
          </w:p>
          <w:p w:rsidR="006A3EC6" w:rsidRDefault="006A3EC6" w:rsidP="006A3EC6">
            <w:pPr>
              <w:jc w:val="both"/>
            </w:pPr>
          </w:p>
          <w:p w:rsidR="006A3EC6" w:rsidRDefault="006A3EC6" w:rsidP="006A3EC6">
            <w:pPr>
              <w:jc w:val="both"/>
            </w:pP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1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N.M</w:t>
            </w:r>
            <w:r w:rsidRPr="005E5063">
              <w:sym w:font="Wingdings" w:char="F0E0"/>
            </w:r>
            <w:r w:rsidRPr="001E16A0">
              <w:rPr>
                <w:sz w:val="24"/>
                <w:szCs w:val="24"/>
              </w:rPr>
              <w:t xml:space="preserve"> Revision</w:t>
            </w:r>
          </w:p>
          <w:p w:rsidR="008C401E" w:rsidRPr="006A3EC6" w:rsidRDefault="008C401E" w:rsidP="006A3E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55A9"/>
    <w:rsid w:val="000015B2"/>
    <w:rsid w:val="00005083"/>
    <w:rsid w:val="00015FB8"/>
    <w:rsid w:val="00037C0C"/>
    <w:rsid w:val="00043BC5"/>
    <w:rsid w:val="000522F8"/>
    <w:rsid w:val="00061307"/>
    <w:rsid w:val="0007009A"/>
    <w:rsid w:val="00071F4F"/>
    <w:rsid w:val="00081808"/>
    <w:rsid w:val="00082C31"/>
    <w:rsid w:val="00087A1B"/>
    <w:rsid w:val="00096228"/>
    <w:rsid w:val="000A3FF9"/>
    <w:rsid w:val="000B65E9"/>
    <w:rsid w:val="000C0E87"/>
    <w:rsid w:val="000C1EBA"/>
    <w:rsid w:val="000C3CA8"/>
    <w:rsid w:val="000C7C20"/>
    <w:rsid w:val="000E37FC"/>
    <w:rsid w:val="000E7F04"/>
    <w:rsid w:val="000F4A37"/>
    <w:rsid w:val="00111C35"/>
    <w:rsid w:val="00114BF4"/>
    <w:rsid w:val="001154B9"/>
    <w:rsid w:val="00120FD2"/>
    <w:rsid w:val="00157675"/>
    <w:rsid w:val="00170ADF"/>
    <w:rsid w:val="001835D4"/>
    <w:rsid w:val="001A0D8A"/>
    <w:rsid w:val="001E16A0"/>
    <w:rsid w:val="001E55A9"/>
    <w:rsid w:val="001E7288"/>
    <w:rsid w:val="001F4E03"/>
    <w:rsid w:val="001F515F"/>
    <w:rsid w:val="00211512"/>
    <w:rsid w:val="002224EB"/>
    <w:rsid w:val="00252226"/>
    <w:rsid w:val="002607D7"/>
    <w:rsid w:val="0028662A"/>
    <w:rsid w:val="00296F2F"/>
    <w:rsid w:val="002A2692"/>
    <w:rsid w:val="002B23D6"/>
    <w:rsid w:val="002C20DB"/>
    <w:rsid w:val="002D12EB"/>
    <w:rsid w:val="002D3D5D"/>
    <w:rsid w:val="002D5B87"/>
    <w:rsid w:val="00313198"/>
    <w:rsid w:val="003852AE"/>
    <w:rsid w:val="003A29AF"/>
    <w:rsid w:val="003A68B5"/>
    <w:rsid w:val="003A7A66"/>
    <w:rsid w:val="003B205E"/>
    <w:rsid w:val="003C3770"/>
    <w:rsid w:val="00416D59"/>
    <w:rsid w:val="00420EFA"/>
    <w:rsid w:val="00442B93"/>
    <w:rsid w:val="00464278"/>
    <w:rsid w:val="004909C7"/>
    <w:rsid w:val="004A358D"/>
    <w:rsid w:val="004B5A4A"/>
    <w:rsid w:val="004C2B6B"/>
    <w:rsid w:val="004E5022"/>
    <w:rsid w:val="0050210B"/>
    <w:rsid w:val="00516855"/>
    <w:rsid w:val="005202C9"/>
    <w:rsid w:val="005326C7"/>
    <w:rsid w:val="00552378"/>
    <w:rsid w:val="00564302"/>
    <w:rsid w:val="005676E4"/>
    <w:rsid w:val="005734A6"/>
    <w:rsid w:val="00590C96"/>
    <w:rsid w:val="005964B9"/>
    <w:rsid w:val="005B14C3"/>
    <w:rsid w:val="005B5346"/>
    <w:rsid w:val="005C7FC7"/>
    <w:rsid w:val="005D2C5D"/>
    <w:rsid w:val="005E2CAC"/>
    <w:rsid w:val="005E5063"/>
    <w:rsid w:val="0062300A"/>
    <w:rsid w:val="00657C76"/>
    <w:rsid w:val="00663672"/>
    <w:rsid w:val="00666159"/>
    <w:rsid w:val="006752FD"/>
    <w:rsid w:val="00682421"/>
    <w:rsid w:val="0069270C"/>
    <w:rsid w:val="006A3EC6"/>
    <w:rsid w:val="006B4E47"/>
    <w:rsid w:val="006C43BC"/>
    <w:rsid w:val="006F6139"/>
    <w:rsid w:val="007050FD"/>
    <w:rsid w:val="0071762A"/>
    <w:rsid w:val="00751CE9"/>
    <w:rsid w:val="00752996"/>
    <w:rsid w:val="00761C06"/>
    <w:rsid w:val="0076422F"/>
    <w:rsid w:val="007A23CA"/>
    <w:rsid w:val="007A3303"/>
    <w:rsid w:val="007A3725"/>
    <w:rsid w:val="007B0789"/>
    <w:rsid w:val="007B230B"/>
    <w:rsid w:val="007B2907"/>
    <w:rsid w:val="007C33EF"/>
    <w:rsid w:val="00806D3B"/>
    <w:rsid w:val="0081182D"/>
    <w:rsid w:val="0082233B"/>
    <w:rsid w:val="00823125"/>
    <w:rsid w:val="0083013C"/>
    <w:rsid w:val="00840E34"/>
    <w:rsid w:val="00852ACC"/>
    <w:rsid w:val="008604CD"/>
    <w:rsid w:val="008873EF"/>
    <w:rsid w:val="00896B97"/>
    <w:rsid w:val="008A0247"/>
    <w:rsid w:val="008B6F31"/>
    <w:rsid w:val="008C401E"/>
    <w:rsid w:val="008C7E9B"/>
    <w:rsid w:val="008D0096"/>
    <w:rsid w:val="008F0650"/>
    <w:rsid w:val="0092631E"/>
    <w:rsid w:val="00942E28"/>
    <w:rsid w:val="00953ADB"/>
    <w:rsid w:val="00955F9F"/>
    <w:rsid w:val="00957A93"/>
    <w:rsid w:val="009C772A"/>
    <w:rsid w:val="00A02F80"/>
    <w:rsid w:val="00A160D0"/>
    <w:rsid w:val="00A21BEB"/>
    <w:rsid w:val="00A60353"/>
    <w:rsid w:val="00A67E41"/>
    <w:rsid w:val="00A90996"/>
    <w:rsid w:val="00AA3B57"/>
    <w:rsid w:val="00AC74D0"/>
    <w:rsid w:val="00AD1BA8"/>
    <w:rsid w:val="00AE3A50"/>
    <w:rsid w:val="00AF4BFD"/>
    <w:rsid w:val="00B03981"/>
    <w:rsid w:val="00B43471"/>
    <w:rsid w:val="00B44893"/>
    <w:rsid w:val="00B453BD"/>
    <w:rsid w:val="00B50B59"/>
    <w:rsid w:val="00B557D3"/>
    <w:rsid w:val="00B9493D"/>
    <w:rsid w:val="00B97850"/>
    <w:rsid w:val="00B97F8D"/>
    <w:rsid w:val="00BA262B"/>
    <w:rsid w:val="00BC0683"/>
    <w:rsid w:val="00BC0ED0"/>
    <w:rsid w:val="00BF3533"/>
    <w:rsid w:val="00C04BA8"/>
    <w:rsid w:val="00C33FC0"/>
    <w:rsid w:val="00C3590F"/>
    <w:rsid w:val="00C431BF"/>
    <w:rsid w:val="00C5537F"/>
    <w:rsid w:val="00C60A3B"/>
    <w:rsid w:val="00C61C1C"/>
    <w:rsid w:val="00CA1D20"/>
    <w:rsid w:val="00CD058A"/>
    <w:rsid w:val="00CE0200"/>
    <w:rsid w:val="00CE4156"/>
    <w:rsid w:val="00CF0BB7"/>
    <w:rsid w:val="00D62E48"/>
    <w:rsid w:val="00D67F56"/>
    <w:rsid w:val="00DA3948"/>
    <w:rsid w:val="00DA6FCD"/>
    <w:rsid w:val="00DC39C4"/>
    <w:rsid w:val="00DE4BC7"/>
    <w:rsid w:val="00DF6FD4"/>
    <w:rsid w:val="00E14B19"/>
    <w:rsid w:val="00E163E8"/>
    <w:rsid w:val="00E54108"/>
    <w:rsid w:val="00E549F1"/>
    <w:rsid w:val="00E62879"/>
    <w:rsid w:val="00E7093D"/>
    <w:rsid w:val="00E873CF"/>
    <w:rsid w:val="00E94356"/>
    <w:rsid w:val="00EA7341"/>
    <w:rsid w:val="00ED307C"/>
    <w:rsid w:val="00EF6E4B"/>
    <w:rsid w:val="00F03560"/>
    <w:rsid w:val="00F207E4"/>
    <w:rsid w:val="00F6307B"/>
    <w:rsid w:val="00F86590"/>
    <w:rsid w:val="00F8720E"/>
    <w:rsid w:val="00F9113F"/>
    <w:rsid w:val="00FB1B68"/>
    <w:rsid w:val="00FC5EEF"/>
    <w:rsid w:val="00FE6F3C"/>
    <w:rsid w:val="00FF1260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C8F-28D6-40E7-81E0-F2722C3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6T04:05:00Z</dcterms:created>
  <dcterms:modified xsi:type="dcterms:W3CDTF">2017-12-16T04:05:00Z</dcterms:modified>
</cp:coreProperties>
</file>